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D90F07" w:rsidRPr="004456A6" w14:paraId="6F22A359" w14:textId="77777777" w:rsidTr="0088335C">
        <w:trPr>
          <w:trHeight w:val="813"/>
        </w:trPr>
        <w:tc>
          <w:tcPr>
            <w:tcW w:w="9628" w:type="dxa"/>
            <w:shd w:val="clear" w:color="auto" w:fill="FBD4B4" w:themeFill="accent6" w:themeFillTint="66"/>
            <w:vAlign w:val="center"/>
          </w:tcPr>
          <w:p w14:paraId="06FB3B67" w14:textId="4DAC328F" w:rsidR="00D90F07" w:rsidRPr="004456A6" w:rsidRDefault="0099369F" w:rsidP="00BC419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sz w:val="40"/>
                <w:szCs w:val="40"/>
                <w:lang w:val="en-GB"/>
              </w:rPr>
              <w:t>Application</w:t>
            </w:r>
            <w:r w:rsidR="001F20AB">
              <w:rPr>
                <w:rFonts w:ascii="Arial" w:hAnsi="Arial" w:cs="Arial"/>
                <w:sz w:val="40"/>
                <w:szCs w:val="40"/>
                <w:lang w:val="en-GB"/>
              </w:rPr>
              <w:t xml:space="preserve"> Form </w:t>
            </w:r>
            <w:r w:rsidR="006D372F">
              <w:rPr>
                <w:rFonts w:ascii="Arial" w:hAnsi="Arial" w:cs="Arial"/>
                <w:sz w:val="40"/>
                <w:szCs w:val="40"/>
                <w:lang w:val="en-GB"/>
              </w:rPr>
              <w:br/>
            </w:r>
            <w:r w:rsidR="002650F4" w:rsidRPr="0010751C">
              <w:rPr>
                <w:rFonts w:ascii="Arial" w:hAnsi="Arial" w:cs="Arial"/>
                <w:sz w:val="40"/>
                <w:szCs w:val="40"/>
                <w:lang w:val="en-GB"/>
              </w:rPr>
              <w:t>Researchers at Risk Fellowship</w:t>
            </w:r>
            <w:r w:rsidR="00A35A28" w:rsidRPr="0010751C">
              <w:rPr>
                <w:rFonts w:ascii="Arial" w:hAnsi="Arial" w:cs="Arial"/>
                <w:sz w:val="40"/>
                <w:szCs w:val="40"/>
                <w:lang w:val="en-GB"/>
              </w:rPr>
              <w:t>s</w:t>
            </w:r>
            <w:r w:rsidR="006D372F" w:rsidRPr="0010751C">
              <w:rPr>
                <w:rFonts w:ascii="Arial" w:hAnsi="Arial" w:cs="Arial"/>
                <w:sz w:val="40"/>
                <w:szCs w:val="40"/>
                <w:lang w:val="en-GB"/>
              </w:rPr>
              <w:t xml:space="preserve"> - Ukraine</w:t>
            </w:r>
          </w:p>
        </w:tc>
      </w:tr>
    </w:tbl>
    <w:p w14:paraId="2B88AF8B" w14:textId="77777777" w:rsidR="00E76DF6" w:rsidRDefault="00E76DF6" w:rsidP="009927A7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  <w:lang w:val="en-GB"/>
        </w:rPr>
      </w:pPr>
    </w:p>
    <w:p w14:paraId="2C2EC9EE" w14:textId="03F8338B" w:rsidR="009927A7" w:rsidRPr="009243EB" w:rsidRDefault="009927A7" w:rsidP="009927A7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  <w:lang w:val="en-GB"/>
        </w:rPr>
        <w:t>Fill in white fields in</w:t>
      </w:r>
      <w:r w:rsidRPr="00600539"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 English </w:t>
      </w:r>
      <w:r w:rsidRPr="009243EB">
        <w:rPr>
          <w:rFonts w:ascii="Arial" w:hAnsi="Arial" w:cs="Arial"/>
          <w:i/>
          <w:color w:val="FF0000"/>
          <w:sz w:val="20"/>
          <w:szCs w:val="20"/>
        </w:rPr>
        <w:t>(</w:t>
      </w:r>
      <w:r w:rsidRPr="00600539">
        <w:rPr>
          <w:rFonts w:ascii="Arial" w:hAnsi="Arial" w:cs="Arial"/>
          <w:i/>
          <w:color w:val="FF0000"/>
          <w:sz w:val="20"/>
          <w:szCs w:val="20"/>
          <w:lang w:val="en-GB"/>
        </w:rPr>
        <w:t>line spacing: 1, font: Arial, size: 11</w:t>
      </w:r>
      <w:r w:rsidRPr="009243EB">
        <w:rPr>
          <w:rFonts w:ascii="Arial" w:hAnsi="Arial" w:cs="Arial"/>
          <w:i/>
          <w:color w:val="FF0000"/>
          <w:sz w:val="20"/>
          <w:szCs w:val="20"/>
        </w:rPr>
        <w:t>).</w:t>
      </w:r>
    </w:p>
    <w:p w14:paraId="019CB8C8" w14:textId="77777777" w:rsidR="00C1161A" w:rsidRPr="004456A6" w:rsidRDefault="00C1161A" w:rsidP="009927A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1843"/>
        <w:gridCol w:w="1708"/>
        <w:gridCol w:w="3672"/>
      </w:tblGrid>
      <w:tr w:rsidR="004E25BB" w:rsidRPr="004456A6" w14:paraId="3006F01F" w14:textId="77777777" w:rsidTr="00A02FE8">
        <w:trPr>
          <w:trHeight w:val="567"/>
        </w:trPr>
        <w:tc>
          <w:tcPr>
            <w:tcW w:w="9628" w:type="dxa"/>
            <w:gridSpan w:val="4"/>
            <w:shd w:val="clear" w:color="auto" w:fill="FBD4B4" w:themeFill="accent6" w:themeFillTint="66"/>
            <w:vAlign w:val="center"/>
          </w:tcPr>
          <w:p w14:paraId="143AD4EB" w14:textId="3F99ECCF" w:rsidR="004E25BB" w:rsidRDefault="004E25BB" w:rsidP="004E25BB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noProof/>
                <w:sz w:val="28"/>
                <w:lang w:val="en-GB"/>
              </w:rPr>
            </w:pPr>
            <w:r w:rsidRPr="004E25BB">
              <w:rPr>
                <w:rFonts w:ascii="Arial" w:hAnsi="Arial" w:cs="Arial"/>
                <w:noProof/>
                <w:sz w:val="28"/>
                <w:lang w:val="en-GB"/>
              </w:rPr>
              <w:t>Basic information about the applicant</w:t>
            </w:r>
          </w:p>
        </w:tc>
      </w:tr>
      <w:tr w:rsidR="0008354B" w:rsidRPr="004456A6" w14:paraId="4BD5E1F0" w14:textId="77777777" w:rsidTr="000974D7">
        <w:trPr>
          <w:trHeight w:val="618"/>
        </w:trPr>
        <w:tc>
          <w:tcPr>
            <w:tcW w:w="2405" w:type="dxa"/>
            <w:shd w:val="clear" w:color="auto" w:fill="FBD4B4" w:themeFill="accent6" w:themeFillTint="66"/>
            <w:vAlign w:val="center"/>
          </w:tcPr>
          <w:p w14:paraId="7F9DBD65" w14:textId="05B7A647" w:rsidR="0008354B" w:rsidRPr="00721925" w:rsidRDefault="0008354B" w:rsidP="00E17834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721925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Full name</w:t>
            </w: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r w:rsidRPr="00E27995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incl. degree(s):</w:t>
            </w:r>
          </w:p>
        </w:tc>
        <w:sdt>
          <w:sdtPr>
            <w:rPr>
              <w:rStyle w:val="Styl7"/>
              <w:b w:val="0"/>
              <w:bCs w:val="0"/>
            </w:rPr>
            <w:id w:val="-717977402"/>
            <w:lock w:val="sdtLocked"/>
            <w:placeholder>
              <w:docPart w:val="E55B72086E674C6BA0D00BBA33D29312"/>
            </w:placeholder>
            <w:dropDownList>
              <w:listItem w:displayText="Choose a title" w:value="Choose a title"/>
              <w:listItem w:displayText="Ms" w:value="Ms"/>
              <w:listItem w:displayText="Mr" w:value="Mr"/>
              <w:listItem w:displayText="Mrs" w:value="Mrs"/>
            </w:dropDownList>
          </w:sdtPr>
          <w:sdtEndPr>
            <w:rPr>
              <w:rStyle w:val="Styl7"/>
            </w:rPr>
          </w:sdtEndPr>
          <w:sdtContent>
            <w:tc>
              <w:tcPr>
                <w:tcW w:w="1843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7E62D2B4" w14:textId="50489395" w:rsidR="0008354B" w:rsidRPr="0099369F" w:rsidRDefault="0008354B" w:rsidP="00DC4CB5">
                <w:pPr>
                  <w:pStyle w:val="Nadpis1"/>
                  <w:spacing w:before="0" w:line="240" w:lineRule="auto"/>
                  <w:jc w:val="left"/>
                  <w:outlineLvl w:val="0"/>
                  <w:rPr>
                    <w:rFonts w:ascii="Arial" w:hAnsi="Arial" w:cs="Arial"/>
                    <w:b w:val="0"/>
                    <w:bCs w:val="0"/>
                    <w:sz w:val="22"/>
                    <w:szCs w:val="22"/>
                    <w:lang w:val="de-DE"/>
                  </w:rPr>
                </w:pPr>
                <w:r w:rsidRPr="00B97CB1">
                  <w:rPr>
                    <w:rStyle w:val="Styl7"/>
                    <w:b w:val="0"/>
                    <w:bCs w:val="0"/>
                    <w:i/>
                    <w:iCs/>
                  </w:rPr>
                  <w:t>Choose a title</w:t>
                </w:r>
              </w:p>
            </w:tc>
          </w:sdtContent>
        </w:sdt>
        <w:tc>
          <w:tcPr>
            <w:tcW w:w="538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6177CBE4" w14:textId="59CF3CF8" w:rsidR="0008354B" w:rsidRPr="0099369F" w:rsidRDefault="0008354B" w:rsidP="00DC4CB5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lang w:val="de-DE"/>
              </w:rPr>
            </w:pPr>
          </w:p>
        </w:tc>
      </w:tr>
      <w:tr w:rsidR="00ED2E2C" w:rsidRPr="004456A6" w14:paraId="509737DB" w14:textId="77777777" w:rsidTr="0099369F">
        <w:trPr>
          <w:trHeight w:val="397"/>
        </w:trPr>
        <w:tc>
          <w:tcPr>
            <w:tcW w:w="2405" w:type="dxa"/>
            <w:shd w:val="clear" w:color="auto" w:fill="FBD4B4" w:themeFill="accent6" w:themeFillTint="66"/>
            <w:vAlign w:val="center"/>
          </w:tcPr>
          <w:p w14:paraId="6749948B" w14:textId="146DFD03" w:rsidR="006659C8" w:rsidRPr="00F56B81" w:rsidRDefault="001F20AB" w:rsidP="00E17834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F56B81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Place of birth</w:t>
            </w:r>
            <w:r w:rsidR="00171890" w:rsidRPr="00F56B81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:</w:t>
            </w:r>
          </w:p>
        </w:tc>
        <w:tc>
          <w:tcPr>
            <w:tcW w:w="7223" w:type="dxa"/>
            <w:gridSpan w:val="3"/>
            <w:shd w:val="clear" w:color="auto" w:fill="FFFFFF" w:themeFill="background1"/>
            <w:vAlign w:val="center"/>
          </w:tcPr>
          <w:p w14:paraId="0CD488F8" w14:textId="0A6EB733" w:rsidR="005B25A1" w:rsidRPr="004456A6" w:rsidRDefault="005B25A1" w:rsidP="00DC4CB5">
            <w:pPr>
              <w:rPr>
                <w:rFonts w:ascii="Arial" w:hAnsi="Arial" w:cs="Arial"/>
                <w:lang w:val="fr-FR"/>
              </w:rPr>
            </w:pPr>
          </w:p>
        </w:tc>
      </w:tr>
      <w:tr w:rsidR="00ED2E2C" w:rsidRPr="004456A6" w14:paraId="6B445258" w14:textId="77777777" w:rsidTr="0099369F">
        <w:trPr>
          <w:trHeight w:val="397"/>
        </w:trPr>
        <w:tc>
          <w:tcPr>
            <w:tcW w:w="2405" w:type="dxa"/>
            <w:shd w:val="clear" w:color="auto" w:fill="FBD4B4" w:themeFill="accent6" w:themeFillTint="66"/>
            <w:vAlign w:val="center"/>
          </w:tcPr>
          <w:p w14:paraId="5446BB60" w14:textId="4C8E3F81" w:rsidR="006659C8" w:rsidRPr="00F56B81" w:rsidRDefault="001F20AB" w:rsidP="00E17834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F56B81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Citizenship</w:t>
            </w:r>
            <w:r w:rsidR="00171890" w:rsidRPr="00F56B81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:</w:t>
            </w:r>
          </w:p>
        </w:tc>
        <w:tc>
          <w:tcPr>
            <w:tcW w:w="7223" w:type="dxa"/>
            <w:gridSpan w:val="3"/>
            <w:shd w:val="clear" w:color="auto" w:fill="FFFFFF" w:themeFill="background1"/>
            <w:vAlign w:val="center"/>
          </w:tcPr>
          <w:p w14:paraId="388F4484" w14:textId="03309FA1" w:rsidR="006659C8" w:rsidRPr="004456A6" w:rsidRDefault="006659C8" w:rsidP="00DC4CB5">
            <w:pPr>
              <w:rPr>
                <w:rFonts w:ascii="Arial" w:hAnsi="Arial" w:cs="Arial"/>
              </w:rPr>
            </w:pPr>
          </w:p>
        </w:tc>
      </w:tr>
      <w:tr w:rsidR="001F20AB" w:rsidRPr="004456A6" w14:paraId="3D71AC49" w14:textId="77777777" w:rsidTr="0099369F">
        <w:trPr>
          <w:trHeight w:val="397"/>
        </w:trPr>
        <w:tc>
          <w:tcPr>
            <w:tcW w:w="2405" w:type="dxa"/>
            <w:shd w:val="clear" w:color="auto" w:fill="FBD4B4" w:themeFill="accent6" w:themeFillTint="66"/>
            <w:vAlign w:val="center"/>
          </w:tcPr>
          <w:p w14:paraId="6CEBC061" w14:textId="795E26BE" w:rsidR="00B028BB" w:rsidRPr="00F56B81" w:rsidRDefault="00721925" w:rsidP="00E17834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2</w:t>
            </w:r>
            <w:r w:rsidRPr="00B36D14">
              <w:rPr>
                <w:rFonts w:ascii="Arial" w:hAnsi="Arial" w:cs="Arial"/>
                <w:b w:val="0"/>
                <w:sz w:val="22"/>
                <w:szCs w:val="22"/>
                <w:vertAlign w:val="superscript"/>
                <w:lang w:val="en-GB"/>
              </w:rPr>
              <w:t>nd</w:t>
            </w: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r w:rsidR="006D372F" w:rsidRPr="00F56B81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C</w:t>
            </w:r>
            <w:r w:rsidR="001F20AB" w:rsidRPr="00F56B81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itizenship </w:t>
            </w:r>
          </w:p>
          <w:p w14:paraId="307E2E7F" w14:textId="0AF09C78" w:rsidR="001F20AB" w:rsidRPr="00F56B81" w:rsidRDefault="001F20AB" w:rsidP="00E17834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F56B8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(and any other citizenship, </w:t>
            </w:r>
            <w:r w:rsidR="00D57350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br/>
            </w:r>
            <w:r w:rsidRPr="00F56B8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if a</w:t>
            </w:r>
            <w:r w:rsidR="00D57350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pplicable</w:t>
            </w:r>
            <w:r w:rsidRPr="00F56B8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):</w:t>
            </w:r>
          </w:p>
        </w:tc>
        <w:tc>
          <w:tcPr>
            <w:tcW w:w="7223" w:type="dxa"/>
            <w:gridSpan w:val="3"/>
            <w:shd w:val="clear" w:color="auto" w:fill="FFFFFF" w:themeFill="background1"/>
            <w:vAlign w:val="center"/>
          </w:tcPr>
          <w:p w14:paraId="73CA92E1" w14:textId="77777777" w:rsidR="001F20AB" w:rsidRPr="004456A6" w:rsidRDefault="001F20AB" w:rsidP="00DC4CB5">
            <w:pPr>
              <w:rPr>
                <w:rFonts w:ascii="Arial" w:hAnsi="Arial" w:cs="Arial"/>
              </w:rPr>
            </w:pPr>
          </w:p>
        </w:tc>
      </w:tr>
      <w:tr w:rsidR="001F20AB" w:rsidRPr="004456A6" w14:paraId="2CC4132D" w14:textId="77777777" w:rsidTr="0099369F">
        <w:trPr>
          <w:trHeight w:val="397"/>
        </w:trPr>
        <w:tc>
          <w:tcPr>
            <w:tcW w:w="2405" w:type="dxa"/>
            <w:shd w:val="clear" w:color="auto" w:fill="FBD4B4" w:themeFill="accent6" w:themeFillTint="66"/>
            <w:vAlign w:val="center"/>
          </w:tcPr>
          <w:p w14:paraId="58DBCD6D" w14:textId="77777777" w:rsidR="00B028BB" w:rsidRPr="00F56B81" w:rsidRDefault="001F20AB" w:rsidP="00E17834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F56B81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Current place of residence</w:t>
            </w:r>
            <w:r w:rsidR="00105EC3" w:rsidRPr="00F56B81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</w:p>
          <w:p w14:paraId="28C94764" w14:textId="7421E970" w:rsidR="001F20AB" w:rsidRPr="00F56B81" w:rsidRDefault="00105EC3" w:rsidP="00E17834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F56B81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(</w:t>
            </w:r>
            <w:r w:rsidR="005C094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country</w:t>
            </w:r>
            <w:r w:rsidRPr="00F56B81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, city, street)</w:t>
            </w:r>
            <w:r w:rsidR="001F20AB" w:rsidRPr="00F56B81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:</w:t>
            </w:r>
          </w:p>
        </w:tc>
        <w:tc>
          <w:tcPr>
            <w:tcW w:w="7223" w:type="dxa"/>
            <w:gridSpan w:val="3"/>
            <w:shd w:val="clear" w:color="auto" w:fill="FFFFFF" w:themeFill="background1"/>
            <w:vAlign w:val="center"/>
          </w:tcPr>
          <w:p w14:paraId="4CC4963A" w14:textId="77777777" w:rsidR="001F20AB" w:rsidRPr="004456A6" w:rsidRDefault="001F20AB" w:rsidP="00DC4CB5">
            <w:pPr>
              <w:rPr>
                <w:rFonts w:ascii="Arial" w:hAnsi="Arial" w:cs="Arial"/>
              </w:rPr>
            </w:pPr>
          </w:p>
        </w:tc>
      </w:tr>
      <w:tr w:rsidR="0088335C" w:rsidRPr="004456A6" w14:paraId="349AB651" w14:textId="77777777" w:rsidTr="0099369F">
        <w:trPr>
          <w:trHeight w:val="397"/>
        </w:trPr>
        <w:tc>
          <w:tcPr>
            <w:tcW w:w="2405" w:type="dxa"/>
            <w:shd w:val="clear" w:color="auto" w:fill="FBD4B4" w:themeFill="accent6" w:themeFillTint="66"/>
            <w:vAlign w:val="center"/>
          </w:tcPr>
          <w:p w14:paraId="663BED44" w14:textId="3C4FDC6A" w:rsidR="0088335C" w:rsidRPr="00F56B81" w:rsidRDefault="0088335C" w:rsidP="0088335C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F56B81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3551" w:type="dxa"/>
            <w:gridSpan w:val="2"/>
            <w:shd w:val="clear" w:color="auto" w:fill="FFFFFF" w:themeFill="background1"/>
            <w:vAlign w:val="center"/>
          </w:tcPr>
          <w:p w14:paraId="08D57CC1" w14:textId="3F11E85E" w:rsidR="0088335C" w:rsidRPr="0088335C" w:rsidRDefault="0088335C" w:rsidP="0088335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  <w:r w:rsidRPr="0088335C">
              <w:rPr>
                <w:rFonts w:ascii="Arial" w:hAnsi="Arial" w:cs="Arial"/>
                <w:vertAlign w:val="superscript"/>
                <w:lang w:val="en-GB"/>
              </w:rPr>
              <w:t>st</w:t>
            </w:r>
            <w:r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3672" w:type="dxa"/>
            <w:shd w:val="clear" w:color="auto" w:fill="FFFFFF" w:themeFill="background1"/>
            <w:vAlign w:val="center"/>
          </w:tcPr>
          <w:p w14:paraId="240A2784" w14:textId="3EB7A199" w:rsidR="0088335C" w:rsidRPr="0088335C" w:rsidRDefault="006D372F" w:rsidP="00883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vertAlign w:val="superscript"/>
              </w:rPr>
              <w:t>nd</w:t>
            </w:r>
            <w:r w:rsidR="0088335C">
              <w:rPr>
                <w:rFonts w:ascii="Arial" w:hAnsi="Arial" w:cs="Arial"/>
                <w:lang w:val="en-GB"/>
              </w:rPr>
              <w:t>:</w:t>
            </w:r>
          </w:p>
        </w:tc>
      </w:tr>
      <w:tr w:rsidR="0088335C" w:rsidRPr="004456A6" w14:paraId="7D6E2115" w14:textId="77777777" w:rsidTr="0099369F">
        <w:trPr>
          <w:trHeight w:val="397"/>
        </w:trPr>
        <w:tc>
          <w:tcPr>
            <w:tcW w:w="2405" w:type="dxa"/>
            <w:shd w:val="clear" w:color="auto" w:fill="FBD4B4" w:themeFill="accent6" w:themeFillTint="66"/>
            <w:vAlign w:val="center"/>
          </w:tcPr>
          <w:p w14:paraId="460B3906" w14:textId="2589053F" w:rsidR="0088335C" w:rsidRPr="00F56B81" w:rsidRDefault="0088335C" w:rsidP="0088335C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F56B81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hone:</w:t>
            </w:r>
          </w:p>
        </w:tc>
        <w:tc>
          <w:tcPr>
            <w:tcW w:w="3551" w:type="dxa"/>
            <w:gridSpan w:val="2"/>
            <w:shd w:val="clear" w:color="auto" w:fill="FFFFFF" w:themeFill="background1"/>
            <w:vAlign w:val="center"/>
          </w:tcPr>
          <w:p w14:paraId="37978128" w14:textId="7620CD12" w:rsidR="0088335C" w:rsidRPr="0088335C" w:rsidRDefault="00BC040C" w:rsidP="00883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  <w:r w:rsidRPr="0088335C">
              <w:rPr>
                <w:rFonts w:ascii="Arial" w:hAnsi="Arial" w:cs="Arial"/>
                <w:vertAlign w:val="superscript"/>
                <w:lang w:val="en-GB"/>
              </w:rPr>
              <w:t>s</w:t>
            </w:r>
            <w:r w:rsidR="0088335C">
              <w:rPr>
                <w:rFonts w:ascii="Arial" w:hAnsi="Arial" w:cs="Arial"/>
              </w:rPr>
              <w:t>:</w:t>
            </w:r>
          </w:p>
        </w:tc>
        <w:tc>
          <w:tcPr>
            <w:tcW w:w="3672" w:type="dxa"/>
            <w:shd w:val="clear" w:color="auto" w:fill="FFFFFF" w:themeFill="background1"/>
            <w:vAlign w:val="center"/>
          </w:tcPr>
          <w:p w14:paraId="4A42BD8A" w14:textId="0850E525" w:rsidR="0088335C" w:rsidRPr="0088335C" w:rsidRDefault="0088335C" w:rsidP="00883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>:</w:t>
            </w:r>
          </w:p>
        </w:tc>
      </w:tr>
      <w:tr w:rsidR="00950498" w:rsidRPr="004456A6" w14:paraId="5DB9E189" w14:textId="77777777" w:rsidTr="001061B0">
        <w:trPr>
          <w:trHeight w:val="549"/>
        </w:trPr>
        <w:tc>
          <w:tcPr>
            <w:tcW w:w="2405" w:type="dxa"/>
            <w:shd w:val="clear" w:color="auto" w:fill="FBD4B4" w:themeFill="accent6" w:themeFillTint="66"/>
            <w:vAlign w:val="center"/>
          </w:tcPr>
          <w:p w14:paraId="4ACDE011" w14:textId="24537009" w:rsidR="00950498" w:rsidRPr="00F56B81" w:rsidRDefault="00950498" w:rsidP="001061B0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Category</w:t>
            </w:r>
            <w:r w:rsidR="0008354B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of </w:t>
            </w:r>
            <w:r w:rsidR="00D5735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r</w:t>
            </w:r>
            <w:r w:rsidR="0008354B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esearcher</w:t>
            </w:r>
            <w:r w:rsidR="00FA365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:</w:t>
            </w: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223" w:type="dxa"/>
            <w:gridSpan w:val="3"/>
            <w:shd w:val="clear" w:color="auto" w:fill="FFFFFF" w:themeFill="background1"/>
            <w:vAlign w:val="center"/>
          </w:tcPr>
          <w:sdt>
            <w:sdtPr>
              <w:rPr>
                <w:rStyle w:val="Styl7"/>
                <w:lang w:val="en-GB"/>
              </w:rPr>
              <w:alias w:val="Category"/>
              <w:tag w:val="Category"/>
              <w:id w:val="-1433508653"/>
              <w:lock w:val="sdtLocked"/>
              <w:placeholder>
                <w:docPart w:val="7D6658C4E2974003821C1544207FBEE5"/>
              </w:placeholder>
              <w:dropDownList>
                <w:listItem w:displayText="Choose Category of Researcher" w:value="Choose Category of Researcher"/>
                <w:listItem w:displayText="PhD Student (student of a doctoral programme or its equivalent) " w:value="PhD Student (student of a doctoral programme or its equivalent) "/>
                <w:listItem w:displayText="Postdoc (less than 8 years after receiving PhD)" w:value="Postdoc (less than 8 years after receiving PhD)"/>
                <w:listItem w:displayText="Researcher (8 or more years after receiving PhD)" w:value="Researcher (8 or more years after receiving PhD)"/>
              </w:dropDownList>
            </w:sdtPr>
            <w:sdtEndPr>
              <w:rPr>
                <w:rStyle w:val="Styl7"/>
              </w:rPr>
            </w:sdtEndPr>
            <w:sdtContent>
              <w:p w14:paraId="14B42346" w14:textId="4B5C1051" w:rsidR="00696619" w:rsidRPr="001A4402" w:rsidRDefault="00AE0A33" w:rsidP="0088335C">
                <w:pPr>
                  <w:rPr>
                    <w:rFonts w:ascii="Arial" w:hAnsi="Arial" w:cs="Arial"/>
                    <w:i/>
                    <w:lang w:val="en-GB"/>
                  </w:rPr>
                </w:pPr>
                <w:r w:rsidRPr="00B97CB1">
                  <w:rPr>
                    <w:rStyle w:val="Styl7"/>
                    <w:i/>
                    <w:iCs/>
                  </w:rPr>
                  <w:t>Choose Category of Researcher</w:t>
                </w:r>
              </w:p>
            </w:sdtContent>
          </w:sdt>
        </w:tc>
      </w:tr>
      <w:tr w:rsidR="0088335C" w:rsidRPr="004456A6" w14:paraId="0665FFFA" w14:textId="77777777" w:rsidTr="0099369F">
        <w:trPr>
          <w:trHeight w:val="397"/>
        </w:trPr>
        <w:tc>
          <w:tcPr>
            <w:tcW w:w="2405" w:type="dxa"/>
            <w:shd w:val="clear" w:color="auto" w:fill="FBD4B4" w:themeFill="accent6" w:themeFillTint="66"/>
            <w:vAlign w:val="center"/>
          </w:tcPr>
          <w:p w14:paraId="02261B13" w14:textId="0FB0ADFF" w:rsidR="0088335C" w:rsidRPr="00F56B81" w:rsidRDefault="001061B0" w:rsidP="0088335C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Specialization:</w:t>
            </w:r>
          </w:p>
        </w:tc>
        <w:tc>
          <w:tcPr>
            <w:tcW w:w="7223" w:type="dxa"/>
            <w:gridSpan w:val="3"/>
            <w:shd w:val="clear" w:color="auto" w:fill="FFFFFF" w:themeFill="background1"/>
            <w:vAlign w:val="center"/>
          </w:tcPr>
          <w:p w14:paraId="37DBCD76" w14:textId="644A86E3" w:rsidR="0088335C" w:rsidRPr="004456A6" w:rsidRDefault="0088335C" w:rsidP="0088335C">
            <w:pPr>
              <w:rPr>
                <w:rFonts w:ascii="Arial" w:hAnsi="Arial" w:cs="Arial"/>
              </w:rPr>
            </w:pPr>
          </w:p>
        </w:tc>
      </w:tr>
    </w:tbl>
    <w:p w14:paraId="63F3B1D5" w14:textId="080FCD75" w:rsidR="00571FCB" w:rsidRDefault="00571FCB" w:rsidP="009243EB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75F71804" w14:textId="69E311BA" w:rsidR="004E25BB" w:rsidRDefault="004E25BB" w:rsidP="009243EB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472BFA6A" w14:textId="7D329948" w:rsidR="004E25BB" w:rsidRDefault="004E25BB" w:rsidP="009243EB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4"/>
        <w:gridCol w:w="7344"/>
      </w:tblGrid>
      <w:tr w:rsidR="004E25BB" w:rsidRPr="004456A6" w14:paraId="395E5080" w14:textId="77777777" w:rsidTr="00CF501E">
        <w:trPr>
          <w:trHeight w:val="567"/>
        </w:trPr>
        <w:tc>
          <w:tcPr>
            <w:tcW w:w="9628" w:type="dxa"/>
            <w:gridSpan w:val="2"/>
            <w:shd w:val="clear" w:color="auto" w:fill="FBD4B4" w:themeFill="accent6" w:themeFillTint="66"/>
            <w:vAlign w:val="center"/>
          </w:tcPr>
          <w:p w14:paraId="3E901ABB" w14:textId="0CD49034" w:rsidR="004E25BB" w:rsidRPr="004456A6" w:rsidRDefault="001E6FA3" w:rsidP="004E25BB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8"/>
                <w:lang w:val="en-GB"/>
              </w:rPr>
              <w:t>Receiving</w:t>
            </w:r>
            <w:r w:rsidR="00F56B81">
              <w:rPr>
                <w:rFonts w:ascii="Arial" w:hAnsi="Arial" w:cs="Arial"/>
                <w:noProof/>
                <w:sz w:val="28"/>
                <w:lang w:val="en-GB"/>
              </w:rPr>
              <w:t xml:space="preserve"> CAS institute</w:t>
            </w:r>
          </w:p>
        </w:tc>
      </w:tr>
      <w:tr w:rsidR="004E25BB" w:rsidRPr="004456A6" w14:paraId="7DE23CA9" w14:textId="77777777" w:rsidTr="007C6D42">
        <w:trPr>
          <w:trHeight w:val="397"/>
        </w:trPr>
        <w:tc>
          <w:tcPr>
            <w:tcW w:w="2284" w:type="dxa"/>
            <w:shd w:val="clear" w:color="auto" w:fill="FBD4B4" w:themeFill="accent6" w:themeFillTint="66"/>
            <w:vAlign w:val="center"/>
          </w:tcPr>
          <w:p w14:paraId="68FB522C" w14:textId="553A3643" w:rsidR="004E25BB" w:rsidRPr="00F56B81" w:rsidRDefault="001E6FA3" w:rsidP="00BC7746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Name</w:t>
            </w:r>
            <w:r w:rsidR="00E27995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rStyle w:val="Styl7"/>
            </w:rPr>
            <w:alias w:val="CAS Institute"/>
            <w:tag w:val="CAS Institute"/>
            <w:id w:val="-1453401048"/>
            <w:lock w:val="sdtLocked"/>
            <w:placeholder>
              <w:docPart w:val="FB0CC2565A0247B4BA5CFB313DD60908"/>
            </w:placeholder>
            <w:dropDownList>
              <w:listItem w:displayText="Choose a CAS Institute" w:value="Choose a CAS Institute"/>
              <w:listItem w:displayText="Astronomical Institute of the CAS, v. v. i." w:value="Astronomical Institute of the CAS, v. v. i."/>
              <w:listItem w:displayText="Biology Centre of the CAS, v. v. i. - Institute of Entomology" w:value="Biology Centre of the CAS, v. v. i. - Institute of Entomology"/>
              <w:listItem w:displayText="Biology Centre of the CAS, v. v. i. - Institute of Hydrobiology" w:value="Biology Centre of the CAS, v. v. i. - Institute of Hydrobiology"/>
              <w:listItem w:displayText="Biology Centre of the CAS, v. v. i. - Institute of Parasitology" w:value="Biology Centre of the CAS, v. v. i. - Institute of Parasitology"/>
              <w:listItem w:displayText="Biology Centre of the CAS, v. v. i. - Institute of Plant Molecular Biology" w:value="Biology Centre of the CAS, v. v. i. - Institute of Plant Molecular Biology"/>
              <w:listItem w:displayText="Biology Centre of the CAS, v. v. i. - Institute of Soil Biology" w:value="Biology Centre of the CAS, v. v. i. - Institute of Soil Biology"/>
              <w:listItem w:displayText="Economics Institute of the CAS, v. v. i." w:value="Economics Institute of the CAS, v. v. i."/>
              <w:listItem w:displayText="Global Change Research Institute of the CAS, v. v. i." w:value="Global Change Research Institute of the CAS, v. v. i."/>
              <w:listItem w:displayText="Institute of Analytical Chemistry of the CAS, v. v. i." w:value="Institute of Analytical Chemistry of the CAS, v. v. i."/>
              <w:listItem w:displayText="Institute of Animal Physiology and Genetics of the CAS, v. v. i." w:value="Institute of Animal Physiology and Genetics of the CAS, v. v. i."/>
              <w:listItem w:displayText="Institute of Archaeology of the CAS, Brno, v. v. i." w:value="Institute of Archaeology of the CAS, Brno, v. v. i."/>
              <w:listItem w:displayText="Institute of Archaeology of the CAS, Prague,  v. v. i." w:value="Institute of Archaeology of the CAS, Prague,  v. v. i."/>
              <w:listItem w:displayText="Institute of Art History of the CAS, v. v. i." w:value="Institute of Art History of the CAS, v. v. i."/>
              <w:listItem w:displayText="Institute of Atmospheric Physics of the CAS, v. v. i." w:value="Institute of Atmospheric Physics of the CAS, v. v. i."/>
              <w:listItem w:displayText="Institute of Biophysics of the CAS, v. v. i." w:value="Institute of Biophysics of the CAS, v. v. i."/>
              <w:listItem w:displayText="Institute of Biotechnology of the CAS, v. v. i." w:value="Institute of Biotechnology of the CAS, v. v. i."/>
              <w:listItem w:displayText="Institute of Botany of the CAS, v. v. i." w:value="Institute of Botany of the CAS, v. v. i."/>
              <w:listItem w:displayText="Institute of Chemical Process Fundamentals of the CAS, v. v. i." w:value="Institute of Chemical Process Fundamentals of the CAS, v. v. i."/>
              <w:listItem w:displayText="Institute of Computer Science of the CAS, v. v. i." w:value="Institute of Computer Science of the CAS, v. v. i."/>
              <w:listItem w:displayText="Institute for Contemporary History of the CAS, v. v. i." w:value="Institute for Contemporary History of the CAS, v. v. i."/>
              <w:listItem w:displayText="Institute of Czech Literature of the CAS, v. v. i." w:value="Institute of Czech Literature of the CAS, v. v. i."/>
              <w:listItem w:displayText="Institute of Ethnology of the CAS, v. v. i." w:value="Institute of Ethnology of the CAS, v. v. i."/>
              <w:listItem w:displayText="Institute of Experimental Botany of the CAS, v. v. i." w:value="Institute of Experimental Botany of the CAS, v. v. i."/>
              <w:listItem w:displayText="Institute of Experimental Medicine of the CAS, v. v. i." w:value="Institute of Experimental Medicine of the CAS, v. v. i."/>
              <w:listItem w:displayText="Institute of Geology of the CAS, v. v. i." w:value="Institute of Geology of the CAS, v. v. i."/>
              <w:listItem w:displayText="Institute of Geonics of the CAS, v. v. i." w:value="Institute of Geonics of the CAS, v. v. i."/>
              <w:listItem w:displayText="Institute of Geophysics of the CAS, v. v. i." w:value="Institute of Geophysics of the CAS, v. v. i."/>
              <w:listItem w:displayText="Institute of History of the CAS, v. v. i." w:value="Institute of History of the CAS, v. v. i."/>
              <w:listItem w:displayText="Institute of Hydrodynamics of the CAS, v. v. i." w:value="Institute of Hydrodynamics of the CAS, v. v. i."/>
              <w:listItem w:displayText="Institute of Information Theory and Automation of the CAS, v. v. i." w:value="Institute of Information Theory and Automation of the CAS, v. v. i."/>
              <w:listItem w:displayText="Institute of Inorganic Chemistry of the CAS, v. v. i." w:value="Institute of Inorganic Chemistry of the CAS, v. v. i."/>
              <w:listItem w:displayText="Institute of Macromolecular Chemistry of the CAS, v. v. i." w:value="Institute of Macromolecular Chemistry of the CAS, v. v. i."/>
              <w:listItem w:displayText="Institute of Mathematics of the CAS, v. v. i." w:value="Institute of Mathematics of the CAS, v. v. i."/>
              <w:listItem w:displayText="Institute of Microbiology of the CAS, v. v. i." w:value="Institute of Microbiology of the CAS, v. v. i."/>
              <w:listItem w:displayText="Institute of Molecular Genetics of the CAS, v. v. i." w:value="Institute of Molecular Genetics of the CAS, v. v. i."/>
              <w:listItem w:displayText="Institute of Organic Chemistry and Biochemistry of the CAS, v. v. i." w:value="Institute of Organic Chemistry and Biochemistry of the CAS, v. v. i."/>
              <w:listItem w:displayText="Institute of Philosophy of the CAS, v. v. i." w:value="Institute of Philosophy of the CAS, v. v. i."/>
              <w:listItem w:displayText="Institute of Photonics and Electronics of the CAS, v. v. i." w:value="Institute of Photonics and Electronics of the CAS, v. v. i."/>
              <w:listItem w:displayText="Institute of Physics of the CAS, v. v. i." w:value="Institute of Physics of the CAS, v. v. i."/>
              <w:listItem w:displayText="Institute of Physics of Materials of the CAS, v. v. i." w:value="Institute of Physics of Materials of the CAS, v. v. i."/>
              <w:listItem w:displayText="Institute of Physiology of the CAS, v. v. i." w:value="Institute of Physiology of the CAS, v. v. i."/>
              <w:listItem w:displayText="Institute of Plasma Physics of the CAS, v. v. i." w:value="Institute of Plasma Physics of the CAS, v. v. i."/>
              <w:listItem w:displayText="Institute of Psychology of the CAS, v. v. i." w:value="Institute of Psychology of the CAS, v. v. i."/>
              <w:listItem w:displayText="Institute of Rock Structure and Mechanics of the CAS, v. v. i." w:value="Institute of Rock Structure and Mechanics of the CAS, v. v. i."/>
              <w:listItem w:displayText="Institute of Scientific Instruments of the CAS, v. v. i." w:value="Institute of Scientific Instruments of the CAS, v. v. i."/>
              <w:listItem w:displayText="Institute of Slavonic Studies of the CAS, v. v. i." w:value="Institute of Slavonic Studies of the CAS, v. v. i."/>
              <w:listItem w:displayText="Institute of Sociology of the CAS, v. v. i." w:value="Institute of Sociology of the CAS, v. v. i."/>
              <w:listItem w:displayText="Institute of State and Law of the CAS, v. v. i." w:value="Institute of State and Law of the CAS, v. v. i."/>
              <w:listItem w:displayText="Institute of the Czech Language of the CAS, v. v. i." w:value="Institute of the Czech Language of the CAS, v. v. i."/>
              <w:listItem w:displayText="Institute of Theoretical and Applied Mechanics of the CAS, v. v. i." w:value="Institute of Theoretical and Applied Mechanics of the CAS, v. v. i."/>
              <w:listItem w:displayText="Institute of Thermomechanics of the CAS, v. v. i." w:value="Institute of Thermomechanics of the CAS, v. v. i."/>
              <w:listItem w:displayText="Institute of Vertebrate Biology of the CAS, v. v. i." w:value="Institute of Vertebrate Biology of the CAS, v. v. i."/>
              <w:listItem w:displayText="Library of the CAS, v. v. i." w:value="Library of the CAS, v. v. i."/>
              <w:listItem w:displayText="J. Heyrovsky Institute of Physical Chemistry of the CAS, v. v. i." w:value="J. Heyrovsky Institute of Physical Chemistry of the CAS, v. v. i."/>
              <w:listItem w:displayText="Masaryk Institute and Archives of the CAS, v. v. i." w:value="Masaryk Institute and Archives of the CAS, v. v. i."/>
              <w:listItem w:displayText="Nuclear Physics Institute of the CAS, v. v. i." w:value="Nuclear Physics Institute of the CAS, v. v. i."/>
              <w:listItem w:displayText="Oriental Institute of the CAS, v. v. i." w:value="Oriental Institute of the CAS, v. v. i."/>
            </w:dropDownList>
          </w:sdtPr>
          <w:sdtEndPr>
            <w:rPr>
              <w:rStyle w:val="Standardnpsmoodstavce"/>
              <w:rFonts w:asciiTheme="minorHAnsi" w:hAnsiTheme="minorHAnsi" w:cs="Arial"/>
            </w:rPr>
          </w:sdtEndPr>
          <w:sdtContent>
            <w:tc>
              <w:tcPr>
                <w:tcW w:w="7344" w:type="dxa"/>
                <w:shd w:val="clear" w:color="auto" w:fill="FFFFFF" w:themeFill="background1"/>
                <w:vAlign w:val="center"/>
              </w:tcPr>
              <w:p w14:paraId="0C8C4FE8" w14:textId="610236EF" w:rsidR="004E25BB" w:rsidRPr="004456A6" w:rsidRDefault="00E27995" w:rsidP="00721925">
                <w:pPr>
                  <w:rPr>
                    <w:rFonts w:ascii="Arial" w:hAnsi="Arial" w:cs="Arial"/>
                  </w:rPr>
                </w:pPr>
                <w:r w:rsidRPr="00B97CB1">
                  <w:rPr>
                    <w:rStyle w:val="Styl7"/>
                    <w:i/>
                    <w:iCs/>
                  </w:rPr>
                  <w:t>Choose a CAS Institute</w:t>
                </w:r>
              </w:p>
            </w:tc>
          </w:sdtContent>
        </w:sdt>
      </w:tr>
      <w:tr w:rsidR="00721925" w:rsidRPr="004456A6" w14:paraId="55012C43" w14:textId="77777777" w:rsidTr="007C6D42">
        <w:trPr>
          <w:trHeight w:val="397"/>
        </w:trPr>
        <w:tc>
          <w:tcPr>
            <w:tcW w:w="2284" w:type="dxa"/>
            <w:shd w:val="clear" w:color="auto" w:fill="FBD4B4" w:themeFill="accent6" w:themeFillTint="66"/>
            <w:vAlign w:val="center"/>
          </w:tcPr>
          <w:p w14:paraId="75B0448F" w14:textId="45D34ED5" w:rsidR="00721925" w:rsidRPr="00F56B81" w:rsidRDefault="00E27995" w:rsidP="00BC7746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7344" w:type="dxa"/>
            <w:shd w:val="clear" w:color="auto" w:fill="FFFFFF" w:themeFill="background1"/>
            <w:vAlign w:val="center"/>
          </w:tcPr>
          <w:p w14:paraId="06430AC7" w14:textId="0E46F091" w:rsidR="00721925" w:rsidRPr="004456A6" w:rsidRDefault="00721925" w:rsidP="00721925">
            <w:pPr>
              <w:rPr>
                <w:rFonts w:ascii="Arial" w:hAnsi="Arial" w:cs="Arial"/>
              </w:rPr>
            </w:pPr>
          </w:p>
        </w:tc>
      </w:tr>
      <w:tr w:rsidR="001E6FA3" w:rsidRPr="004456A6" w14:paraId="78C673E0" w14:textId="77777777" w:rsidTr="007C6D42">
        <w:trPr>
          <w:trHeight w:val="397"/>
        </w:trPr>
        <w:tc>
          <w:tcPr>
            <w:tcW w:w="2284" w:type="dxa"/>
            <w:shd w:val="clear" w:color="auto" w:fill="FBD4B4" w:themeFill="accent6" w:themeFillTint="66"/>
            <w:vAlign w:val="center"/>
          </w:tcPr>
          <w:p w14:paraId="49485DA8" w14:textId="6E337520" w:rsidR="001E6FA3" w:rsidRDefault="001E6FA3" w:rsidP="00BC7746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Work Group or Department:</w:t>
            </w:r>
          </w:p>
        </w:tc>
        <w:tc>
          <w:tcPr>
            <w:tcW w:w="7344" w:type="dxa"/>
            <w:shd w:val="clear" w:color="auto" w:fill="FFFFFF" w:themeFill="background1"/>
            <w:vAlign w:val="center"/>
          </w:tcPr>
          <w:p w14:paraId="783DDFFA" w14:textId="77777777" w:rsidR="001E6FA3" w:rsidRPr="004456A6" w:rsidRDefault="001E6FA3" w:rsidP="00721925">
            <w:pPr>
              <w:rPr>
                <w:rFonts w:ascii="Arial" w:hAnsi="Arial" w:cs="Arial"/>
              </w:rPr>
            </w:pPr>
          </w:p>
        </w:tc>
      </w:tr>
      <w:tr w:rsidR="001E6FA3" w:rsidRPr="004456A6" w14:paraId="730BC4FD" w14:textId="77777777" w:rsidTr="00914C97">
        <w:trPr>
          <w:trHeight w:val="397"/>
        </w:trPr>
        <w:tc>
          <w:tcPr>
            <w:tcW w:w="9628" w:type="dxa"/>
            <w:gridSpan w:val="2"/>
            <w:shd w:val="clear" w:color="auto" w:fill="FBD4B4" w:themeFill="accent6" w:themeFillTint="66"/>
            <w:vAlign w:val="center"/>
          </w:tcPr>
          <w:p w14:paraId="0AF84F6D" w14:textId="373EEE18" w:rsidR="001E6FA3" w:rsidRPr="00B36D14" w:rsidRDefault="001E6FA3" w:rsidP="00B36D14">
            <w:pPr>
              <w:jc w:val="center"/>
              <w:rPr>
                <w:rFonts w:ascii="Arial" w:eastAsiaTheme="majorEastAsia" w:hAnsi="Arial" w:cs="Arial"/>
                <w:b/>
                <w:bCs/>
                <w:noProof/>
                <w:sz w:val="28"/>
                <w:szCs w:val="28"/>
                <w:lang w:val="en-GB"/>
              </w:rPr>
            </w:pPr>
            <w:r w:rsidRPr="00B36D14"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GB"/>
              </w:rPr>
              <w:t xml:space="preserve">Supervisor </w:t>
            </w:r>
          </w:p>
        </w:tc>
      </w:tr>
      <w:tr w:rsidR="001E6FA3" w:rsidRPr="004456A6" w14:paraId="199FBB9A" w14:textId="77777777" w:rsidTr="005E3DFC">
        <w:trPr>
          <w:trHeight w:val="651"/>
        </w:trPr>
        <w:tc>
          <w:tcPr>
            <w:tcW w:w="2284" w:type="dxa"/>
            <w:shd w:val="clear" w:color="auto" w:fill="FBD4B4" w:themeFill="accent6" w:themeFillTint="66"/>
            <w:vAlign w:val="center"/>
          </w:tcPr>
          <w:p w14:paraId="1E46BAC3" w14:textId="77777777" w:rsidR="00D57350" w:rsidRDefault="001E6FA3" w:rsidP="00BC7746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Full name</w:t>
            </w:r>
            <w:r w:rsidR="00E27995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  <w:p w14:paraId="40010918" w14:textId="38AB4A1B" w:rsidR="001E6FA3" w:rsidRDefault="00E27995" w:rsidP="00BC7746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incl. degree(s)</w:t>
            </w:r>
            <w:r w:rsidR="001E6FA3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:</w:t>
            </w:r>
          </w:p>
        </w:tc>
        <w:tc>
          <w:tcPr>
            <w:tcW w:w="7344" w:type="dxa"/>
            <w:shd w:val="clear" w:color="auto" w:fill="FFFFFF" w:themeFill="background1"/>
            <w:vAlign w:val="center"/>
          </w:tcPr>
          <w:p w14:paraId="02C6A475" w14:textId="77777777" w:rsidR="001E6FA3" w:rsidRPr="004456A6" w:rsidRDefault="001E6FA3" w:rsidP="00721925">
            <w:pPr>
              <w:rPr>
                <w:rFonts w:ascii="Arial" w:hAnsi="Arial" w:cs="Arial"/>
              </w:rPr>
            </w:pPr>
          </w:p>
        </w:tc>
      </w:tr>
      <w:tr w:rsidR="001E6FA3" w:rsidRPr="004456A6" w14:paraId="4A998375" w14:textId="77777777" w:rsidTr="007C6D42">
        <w:trPr>
          <w:trHeight w:val="397"/>
        </w:trPr>
        <w:tc>
          <w:tcPr>
            <w:tcW w:w="2284" w:type="dxa"/>
            <w:shd w:val="clear" w:color="auto" w:fill="FBD4B4" w:themeFill="accent6" w:themeFillTint="66"/>
            <w:vAlign w:val="center"/>
          </w:tcPr>
          <w:p w14:paraId="56D1B407" w14:textId="301BC804" w:rsidR="001E6FA3" w:rsidRDefault="001E6FA3" w:rsidP="00BC7746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F56B81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7344" w:type="dxa"/>
            <w:shd w:val="clear" w:color="auto" w:fill="FFFFFF" w:themeFill="background1"/>
            <w:vAlign w:val="center"/>
          </w:tcPr>
          <w:p w14:paraId="45F45CD0" w14:textId="77777777" w:rsidR="001E6FA3" w:rsidRPr="004456A6" w:rsidRDefault="001E6FA3" w:rsidP="00721925">
            <w:pPr>
              <w:rPr>
                <w:rFonts w:ascii="Arial" w:hAnsi="Arial" w:cs="Arial"/>
              </w:rPr>
            </w:pPr>
          </w:p>
        </w:tc>
      </w:tr>
      <w:tr w:rsidR="004E25BB" w:rsidRPr="004456A6" w14:paraId="11BC45DA" w14:textId="77777777" w:rsidTr="007C6D42">
        <w:trPr>
          <w:trHeight w:val="397"/>
        </w:trPr>
        <w:tc>
          <w:tcPr>
            <w:tcW w:w="2284" w:type="dxa"/>
            <w:shd w:val="clear" w:color="auto" w:fill="FBD4B4" w:themeFill="accent6" w:themeFillTint="66"/>
            <w:vAlign w:val="center"/>
          </w:tcPr>
          <w:p w14:paraId="096A876F" w14:textId="2F47EE6F" w:rsidR="004E25BB" w:rsidRPr="00F56B81" w:rsidRDefault="004E25BB" w:rsidP="00BC7746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F56B81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Phone:</w:t>
            </w:r>
          </w:p>
        </w:tc>
        <w:tc>
          <w:tcPr>
            <w:tcW w:w="7344" w:type="dxa"/>
            <w:shd w:val="clear" w:color="auto" w:fill="FFFFFF" w:themeFill="background1"/>
            <w:vAlign w:val="center"/>
          </w:tcPr>
          <w:p w14:paraId="56DA5A05" w14:textId="77777777" w:rsidR="004E25BB" w:rsidRPr="004456A6" w:rsidRDefault="004E25BB" w:rsidP="00BC7746">
            <w:pPr>
              <w:rPr>
                <w:rFonts w:ascii="Arial" w:hAnsi="Arial" w:cs="Arial"/>
              </w:rPr>
            </w:pPr>
          </w:p>
        </w:tc>
      </w:tr>
    </w:tbl>
    <w:p w14:paraId="192F6B20" w14:textId="4B2D69CA" w:rsidR="004E25BB" w:rsidRDefault="004E25BB" w:rsidP="009243EB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284048F2" w14:textId="453B283B" w:rsidR="004E25BB" w:rsidRDefault="004E25BB" w:rsidP="009243EB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098341BE" w14:textId="0B7DD57E" w:rsidR="004E25BB" w:rsidRDefault="004E25BB" w:rsidP="009243EB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13D48F08" w14:textId="108B7965" w:rsidR="00C36200" w:rsidRDefault="00C36200" w:rsidP="009243EB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5007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1"/>
      </w:tblGrid>
      <w:tr w:rsidR="002E5846" w:rsidRPr="002E5846" w14:paraId="701E82CF" w14:textId="77777777" w:rsidTr="005D6242">
        <w:trPr>
          <w:trHeight w:val="207"/>
        </w:trPr>
        <w:tc>
          <w:tcPr>
            <w:tcW w:w="9642" w:type="dxa"/>
            <w:shd w:val="clear" w:color="auto" w:fill="FBD4B4" w:themeFill="accent6" w:themeFillTint="66"/>
          </w:tcPr>
          <w:p w14:paraId="6C72D6E2" w14:textId="365818EF" w:rsidR="005C0940" w:rsidRDefault="00AC5095" w:rsidP="00C225E5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noProof/>
                <w:sz w:val="28"/>
                <w:lang w:val="en-GB"/>
              </w:rPr>
            </w:pPr>
            <w:r>
              <w:rPr>
                <w:rFonts w:ascii="Arial" w:hAnsi="Arial" w:cs="Arial"/>
                <w:noProof/>
                <w:sz w:val="28"/>
                <w:lang w:val="en-GB"/>
              </w:rPr>
              <w:lastRenderedPageBreak/>
              <w:t xml:space="preserve">Description </w:t>
            </w:r>
            <w:r w:rsidR="003D3C57">
              <w:rPr>
                <w:rFonts w:ascii="Arial" w:hAnsi="Arial" w:cs="Arial"/>
                <w:noProof/>
                <w:sz w:val="28"/>
                <w:lang w:val="en-GB"/>
              </w:rPr>
              <w:t>of threat</w:t>
            </w:r>
            <w:r w:rsidR="00A72BB4">
              <w:rPr>
                <w:rFonts w:ascii="Arial" w:hAnsi="Arial" w:cs="Arial"/>
                <w:noProof/>
                <w:sz w:val="28"/>
                <w:lang w:val="en-GB"/>
              </w:rPr>
              <w:t xml:space="preserve"> of </w:t>
            </w:r>
            <w:r w:rsidR="00C225E5">
              <w:rPr>
                <w:rFonts w:ascii="Arial" w:hAnsi="Arial" w:cs="Arial"/>
                <w:noProof/>
                <w:sz w:val="28"/>
                <w:lang w:val="en-GB"/>
              </w:rPr>
              <w:t xml:space="preserve">the </w:t>
            </w:r>
            <w:r w:rsidR="00A72BB4">
              <w:rPr>
                <w:rFonts w:ascii="Arial" w:hAnsi="Arial" w:cs="Arial"/>
                <w:noProof/>
                <w:sz w:val="28"/>
                <w:lang w:val="en-GB"/>
              </w:rPr>
              <w:t>applicant</w:t>
            </w:r>
          </w:p>
          <w:p w14:paraId="6CC168A8" w14:textId="77777777" w:rsidR="00C225E5" w:rsidRPr="00C225E5" w:rsidRDefault="00C225E5" w:rsidP="00C225E5">
            <w:pPr>
              <w:rPr>
                <w:lang w:val="en-GB"/>
              </w:rPr>
            </w:pPr>
          </w:p>
          <w:p w14:paraId="2873CA63" w14:textId="5F2D5F35" w:rsidR="005D6242" w:rsidRDefault="005D6242" w:rsidP="00E27995">
            <w:pPr>
              <w:jc w:val="both"/>
              <w:rPr>
                <w:rFonts w:ascii="Arial" w:hAnsi="Arial" w:cs="Arial"/>
                <w:i/>
                <w:lang w:val="en-GB"/>
              </w:rPr>
            </w:pPr>
            <w:r w:rsidRPr="00E27995">
              <w:rPr>
                <w:rFonts w:ascii="Arial" w:hAnsi="Arial" w:cs="Arial"/>
                <w:i/>
                <w:iCs/>
                <w:lang w:val="en-GB"/>
              </w:rPr>
              <w:t>(</w:t>
            </w:r>
            <w:r w:rsidR="00624D1B">
              <w:rPr>
                <w:rFonts w:ascii="Arial" w:hAnsi="Arial" w:cs="Arial"/>
                <w:i/>
                <w:iCs/>
                <w:lang w:val="en-GB"/>
              </w:rPr>
              <w:t xml:space="preserve">For example: </w:t>
            </w:r>
            <w:r w:rsidRPr="005D6242">
              <w:rPr>
                <w:rFonts w:ascii="Arial" w:hAnsi="Arial" w:cs="Arial"/>
                <w:i/>
                <w:lang w:val="en-GB"/>
              </w:rPr>
              <w:t xml:space="preserve">Is there any </w:t>
            </w:r>
            <w:r w:rsidR="004262AC">
              <w:rPr>
                <w:rFonts w:ascii="Arial" w:hAnsi="Arial" w:cs="Arial"/>
                <w:i/>
                <w:lang w:val="en-GB"/>
              </w:rPr>
              <w:t>threat</w:t>
            </w:r>
            <w:r w:rsidRPr="005D6242">
              <w:rPr>
                <w:rFonts w:ascii="Arial" w:hAnsi="Arial" w:cs="Arial"/>
                <w:i/>
                <w:lang w:val="en-GB"/>
              </w:rPr>
              <w:t xml:space="preserve"> of termination/limitation of </w:t>
            </w:r>
            <w:r w:rsidR="00A72BB4">
              <w:rPr>
                <w:rFonts w:ascii="Arial" w:hAnsi="Arial" w:cs="Arial"/>
                <w:i/>
                <w:lang w:val="en-GB"/>
              </w:rPr>
              <w:t xml:space="preserve">applicant’s </w:t>
            </w:r>
            <w:r w:rsidRPr="005D6242">
              <w:rPr>
                <w:rFonts w:ascii="Arial" w:hAnsi="Arial" w:cs="Arial"/>
                <w:i/>
                <w:lang w:val="en-GB"/>
              </w:rPr>
              <w:t xml:space="preserve">scientific </w:t>
            </w:r>
            <w:r w:rsidR="000974D7" w:rsidRPr="005D6242">
              <w:rPr>
                <w:rFonts w:ascii="Arial" w:hAnsi="Arial" w:cs="Arial"/>
                <w:i/>
                <w:lang w:val="en-GB"/>
              </w:rPr>
              <w:t>research?</w:t>
            </w:r>
            <w:r w:rsidRPr="005D6242">
              <w:rPr>
                <w:rFonts w:ascii="Arial" w:hAnsi="Arial" w:cs="Arial"/>
                <w:i/>
                <w:lang w:val="en-GB"/>
              </w:rPr>
              <w:t xml:space="preserve"> </w:t>
            </w:r>
            <w:r w:rsidR="00A72BB4">
              <w:rPr>
                <w:rFonts w:ascii="Arial" w:hAnsi="Arial" w:cs="Arial"/>
                <w:i/>
                <w:lang w:val="en-GB"/>
              </w:rPr>
              <w:t>Is the applicant</w:t>
            </w:r>
            <w:r w:rsidR="00D57350">
              <w:rPr>
                <w:rFonts w:ascii="Arial" w:hAnsi="Arial" w:cs="Arial"/>
                <w:i/>
                <w:lang w:val="en-GB"/>
              </w:rPr>
              <w:t xml:space="preserve"> facing</w:t>
            </w:r>
            <w:r w:rsidRPr="005D6242">
              <w:rPr>
                <w:rFonts w:ascii="Arial" w:hAnsi="Arial" w:cs="Arial"/>
                <w:i/>
                <w:lang w:val="en-GB"/>
              </w:rPr>
              <w:t xml:space="preserve"> a </w:t>
            </w:r>
            <w:r w:rsidR="00D57350">
              <w:rPr>
                <w:rFonts w:ascii="Arial" w:hAnsi="Arial" w:cs="Arial"/>
                <w:i/>
                <w:lang w:val="en-GB"/>
              </w:rPr>
              <w:t xml:space="preserve">threat </w:t>
            </w:r>
            <w:r w:rsidRPr="005D6242">
              <w:rPr>
                <w:rFonts w:ascii="Arial" w:hAnsi="Arial" w:cs="Arial"/>
                <w:i/>
                <w:lang w:val="en-GB"/>
              </w:rPr>
              <w:t>of</w:t>
            </w:r>
            <w:r w:rsidR="00D57350">
              <w:rPr>
                <w:rFonts w:ascii="Arial" w:hAnsi="Arial" w:cs="Arial"/>
                <w:i/>
                <w:lang w:val="en-GB"/>
              </w:rPr>
              <w:t xml:space="preserve"> </w:t>
            </w:r>
            <w:r w:rsidRPr="005D6242">
              <w:rPr>
                <w:rFonts w:ascii="Arial" w:hAnsi="Arial" w:cs="Arial"/>
                <w:i/>
                <w:lang w:val="en-GB"/>
              </w:rPr>
              <w:t xml:space="preserve">persecution or </w:t>
            </w:r>
            <w:r w:rsidR="00D57350">
              <w:rPr>
                <w:rFonts w:ascii="Arial" w:hAnsi="Arial" w:cs="Arial"/>
                <w:i/>
                <w:lang w:val="en-GB"/>
              </w:rPr>
              <w:t xml:space="preserve">a </w:t>
            </w:r>
            <w:r w:rsidRPr="005D6242">
              <w:rPr>
                <w:rFonts w:ascii="Arial" w:hAnsi="Arial" w:cs="Arial"/>
                <w:i/>
                <w:lang w:val="en-GB"/>
              </w:rPr>
              <w:t xml:space="preserve">threat to </w:t>
            </w:r>
            <w:r w:rsidR="0045022F">
              <w:rPr>
                <w:rFonts w:ascii="Arial" w:hAnsi="Arial" w:cs="Arial"/>
                <w:i/>
                <w:lang w:val="en-GB"/>
              </w:rPr>
              <w:t xml:space="preserve">his/her </w:t>
            </w:r>
            <w:r w:rsidRPr="005D6242">
              <w:rPr>
                <w:rFonts w:ascii="Arial" w:hAnsi="Arial" w:cs="Arial"/>
                <w:i/>
                <w:lang w:val="en-GB"/>
              </w:rPr>
              <w:t>life</w:t>
            </w:r>
            <w:r w:rsidR="00845489" w:rsidRPr="005D6242">
              <w:rPr>
                <w:rFonts w:ascii="Arial" w:hAnsi="Arial" w:cs="Arial"/>
                <w:i/>
                <w:lang w:val="en-GB"/>
              </w:rPr>
              <w:t>?</w:t>
            </w:r>
            <w:r w:rsidR="00D57350">
              <w:rPr>
                <w:rFonts w:ascii="Arial" w:hAnsi="Arial" w:cs="Arial"/>
                <w:i/>
                <w:lang w:val="en-GB"/>
              </w:rPr>
              <w:t xml:space="preserve"> </w:t>
            </w:r>
            <w:r w:rsidRPr="005D6242">
              <w:rPr>
                <w:rFonts w:ascii="Arial" w:hAnsi="Arial" w:cs="Arial"/>
                <w:i/>
                <w:lang w:val="en-GB"/>
              </w:rPr>
              <w:t>Is the</w:t>
            </w:r>
            <w:r w:rsidR="00714498">
              <w:rPr>
                <w:rFonts w:ascii="Arial" w:hAnsi="Arial" w:cs="Arial"/>
                <w:i/>
                <w:lang w:val="en-GB"/>
              </w:rPr>
              <w:t>re a</w:t>
            </w:r>
            <w:r w:rsidRPr="005D6242">
              <w:rPr>
                <w:rFonts w:ascii="Arial" w:hAnsi="Arial" w:cs="Arial"/>
                <w:i/>
                <w:lang w:val="en-GB"/>
              </w:rPr>
              <w:t xml:space="preserve"> </w:t>
            </w:r>
            <w:r w:rsidR="00D57350">
              <w:rPr>
                <w:rFonts w:ascii="Arial" w:hAnsi="Arial" w:cs="Arial"/>
                <w:i/>
                <w:lang w:val="en-GB"/>
              </w:rPr>
              <w:t>threat of</w:t>
            </w:r>
            <w:r w:rsidRPr="005D6242">
              <w:rPr>
                <w:rFonts w:ascii="Arial" w:hAnsi="Arial" w:cs="Arial"/>
                <w:i/>
                <w:lang w:val="en-GB"/>
              </w:rPr>
              <w:t xml:space="preserve"> persecut</w:t>
            </w:r>
            <w:r w:rsidR="00D57350">
              <w:rPr>
                <w:rFonts w:ascii="Arial" w:hAnsi="Arial" w:cs="Arial"/>
                <w:i/>
                <w:lang w:val="en-GB"/>
              </w:rPr>
              <w:t>ion</w:t>
            </w:r>
            <w:r w:rsidRPr="005D6242">
              <w:rPr>
                <w:rFonts w:ascii="Arial" w:hAnsi="Arial" w:cs="Arial"/>
                <w:i/>
                <w:lang w:val="en-GB"/>
              </w:rPr>
              <w:t xml:space="preserve"> related to </w:t>
            </w:r>
            <w:r w:rsidR="00C225E5">
              <w:rPr>
                <w:rFonts w:ascii="Arial" w:hAnsi="Arial" w:cs="Arial"/>
                <w:i/>
                <w:lang w:val="en-GB"/>
              </w:rPr>
              <w:t xml:space="preserve">the </w:t>
            </w:r>
            <w:r w:rsidR="00A72BB4">
              <w:rPr>
                <w:rFonts w:ascii="Arial" w:hAnsi="Arial" w:cs="Arial"/>
                <w:i/>
                <w:lang w:val="en-GB"/>
              </w:rPr>
              <w:t xml:space="preserve">applicant’s </w:t>
            </w:r>
            <w:r w:rsidR="005B668E">
              <w:rPr>
                <w:rFonts w:ascii="Arial" w:hAnsi="Arial" w:cs="Arial"/>
                <w:i/>
                <w:lang w:val="en-GB"/>
              </w:rPr>
              <w:t>research</w:t>
            </w:r>
            <w:r w:rsidRPr="005D6242">
              <w:rPr>
                <w:rFonts w:ascii="Arial" w:hAnsi="Arial" w:cs="Arial"/>
                <w:i/>
                <w:lang w:val="en-GB"/>
              </w:rPr>
              <w:t xml:space="preserve"> activities or </w:t>
            </w:r>
            <w:r w:rsidR="00D57350">
              <w:rPr>
                <w:rFonts w:ascii="Arial" w:hAnsi="Arial" w:cs="Arial"/>
                <w:i/>
                <w:lang w:val="en-GB"/>
              </w:rPr>
              <w:t xml:space="preserve">public </w:t>
            </w:r>
            <w:r w:rsidRPr="005D6242">
              <w:rPr>
                <w:rFonts w:ascii="Arial" w:hAnsi="Arial" w:cs="Arial"/>
                <w:i/>
                <w:lang w:val="en-GB"/>
              </w:rPr>
              <w:t>activities?</w:t>
            </w:r>
            <w:r>
              <w:rPr>
                <w:rFonts w:ascii="Arial" w:hAnsi="Arial" w:cs="Arial"/>
                <w:i/>
                <w:lang w:val="en-GB"/>
              </w:rPr>
              <w:t>)</w:t>
            </w:r>
          </w:p>
          <w:p w14:paraId="3ADDF576" w14:textId="0B862436" w:rsidR="005D6242" w:rsidRPr="00E27995" w:rsidRDefault="00470EC3" w:rsidP="00E27995">
            <w:pPr>
              <w:pStyle w:val="Nadpis1"/>
              <w:spacing w:before="60" w:line="240" w:lineRule="auto"/>
              <w:outlineLvl w:val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/>
              </w:rPr>
              <w:t>m</w:t>
            </w:r>
            <w:r w:rsidR="00E27995" w:rsidRPr="00E27995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/>
              </w:rPr>
              <w:t>ax. 200 characters incl. spaces</w:t>
            </w:r>
          </w:p>
        </w:tc>
      </w:tr>
      <w:tr w:rsidR="005D6242" w:rsidRPr="002E5846" w14:paraId="52F08498" w14:textId="77777777" w:rsidTr="005D6242">
        <w:trPr>
          <w:trHeight w:val="1454"/>
        </w:trPr>
        <w:tc>
          <w:tcPr>
            <w:tcW w:w="9642" w:type="dxa"/>
            <w:shd w:val="clear" w:color="auto" w:fill="auto"/>
          </w:tcPr>
          <w:p w14:paraId="59209B3E" w14:textId="2954C73D" w:rsidR="005D6242" w:rsidRPr="003D3C57" w:rsidRDefault="005D6242" w:rsidP="003D3C57">
            <w:pPr>
              <w:rPr>
                <w:rFonts w:ascii="Arial" w:hAnsi="Arial" w:cs="Arial"/>
                <w:lang w:val="en-GB"/>
              </w:rPr>
            </w:pPr>
            <w:r w:rsidRPr="00F56B81">
              <w:rPr>
                <w:rFonts w:ascii="Arial" w:hAnsi="Arial" w:cs="Arial"/>
                <w:lang w:val="en-GB"/>
              </w:rPr>
              <w:br/>
            </w:r>
          </w:p>
        </w:tc>
      </w:tr>
    </w:tbl>
    <w:p w14:paraId="1AD75C60" w14:textId="77777777" w:rsidR="002E5846" w:rsidRPr="004456A6" w:rsidRDefault="002E5846" w:rsidP="009243EB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053452" w:rsidRPr="004456A6" w14:paraId="2F3C3C5A" w14:textId="77777777" w:rsidTr="00E17834">
        <w:trPr>
          <w:trHeight w:val="567"/>
        </w:trPr>
        <w:tc>
          <w:tcPr>
            <w:tcW w:w="9694" w:type="dxa"/>
            <w:shd w:val="clear" w:color="auto" w:fill="FBD4B4" w:themeFill="accent6" w:themeFillTint="66"/>
            <w:vAlign w:val="center"/>
          </w:tcPr>
          <w:p w14:paraId="7469C334" w14:textId="1DEC81D4" w:rsidR="00A72BB4" w:rsidRDefault="009D55CA" w:rsidP="00E17834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noProof/>
                <w:sz w:val="28"/>
                <w:lang w:val="en-GB"/>
              </w:rPr>
            </w:pPr>
            <w:bookmarkStart w:id="0" w:name="_Hlk96962705"/>
            <w:r>
              <w:rPr>
                <w:rFonts w:ascii="Arial" w:hAnsi="Arial" w:cs="Arial"/>
                <w:noProof/>
                <w:sz w:val="28"/>
                <w:lang w:val="en-GB"/>
              </w:rPr>
              <w:t>Description</w:t>
            </w:r>
            <w:r w:rsidR="00E76DF6" w:rsidRPr="00E76DF6">
              <w:rPr>
                <w:rFonts w:ascii="Arial" w:hAnsi="Arial" w:cs="Arial"/>
                <w:noProof/>
                <w:sz w:val="28"/>
                <w:lang w:val="en-GB"/>
              </w:rPr>
              <w:t xml:space="preserve"> of research project</w:t>
            </w:r>
            <w:r w:rsidR="00A72BB4">
              <w:rPr>
                <w:rFonts w:ascii="Arial" w:hAnsi="Arial" w:cs="Arial"/>
                <w:noProof/>
                <w:sz w:val="28"/>
                <w:lang w:val="en-GB"/>
              </w:rPr>
              <w:t>/activities</w:t>
            </w:r>
            <w:r w:rsidR="0088335C">
              <w:rPr>
                <w:rFonts w:ascii="Arial" w:hAnsi="Arial" w:cs="Arial"/>
                <w:noProof/>
                <w:sz w:val="28"/>
                <w:lang w:val="en-GB"/>
              </w:rPr>
              <w:t xml:space="preserve"> </w:t>
            </w:r>
          </w:p>
          <w:p w14:paraId="4EE0D1FB" w14:textId="58DC067F" w:rsidR="002013D1" w:rsidRDefault="00A72BB4" w:rsidP="00E17834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noProof/>
                <w:sz w:val="28"/>
                <w:lang w:val="en-GB"/>
              </w:rPr>
            </w:pPr>
            <w:r>
              <w:rPr>
                <w:rFonts w:ascii="Arial" w:hAnsi="Arial" w:cs="Arial"/>
                <w:noProof/>
                <w:sz w:val="28"/>
                <w:lang w:val="en-GB"/>
              </w:rPr>
              <w:t xml:space="preserve">that the applicant shall participate in </w:t>
            </w:r>
          </w:p>
          <w:p w14:paraId="5C7FD5DC" w14:textId="52458732" w:rsidR="006C1A12" w:rsidRPr="002013D1" w:rsidRDefault="006A0B96" w:rsidP="00E27995">
            <w:pPr>
              <w:pStyle w:val="Nadpis1"/>
              <w:spacing w:before="60" w:line="240" w:lineRule="auto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2013D1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/>
              </w:rPr>
              <w:t>max. 5000 characters incl. spaces</w:t>
            </w:r>
          </w:p>
        </w:tc>
      </w:tr>
      <w:bookmarkEnd w:id="0"/>
    </w:tbl>
    <w:p w14:paraId="34E423F5" w14:textId="508D18FB" w:rsidR="008218AC" w:rsidRPr="009243EB" w:rsidRDefault="008218AC" w:rsidP="008218AC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4992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13"/>
      </w:tblGrid>
      <w:tr w:rsidR="008218AC" w:rsidRPr="009243EB" w14:paraId="3B31E421" w14:textId="77777777" w:rsidTr="005D6242">
        <w:trPr>
          <w:trHeight w:val="9207"/>
        </w:trPr>
        <w:tc>
          <w:tcPr>
            <w:tcW w:w="9613" w:type="dxa"/>
            <w:shd w:val="clear" w:color="auto" w:fill="FFFFFF" w:themeFill="background1"/>
          </w:tcPr>
          <w:p w14:paraId="6AE3AB5C" w14:textId="1D3DACD2" w:rsidR="008218AC" w:rsidRPr="005700D4" w:rsidRDefault="008218AC" w:rsidP="00D32CD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lang w:val="en-GB"/>
              </w:rPr>
            </w:pPr>
          </w:p>
        </w:tc>
      </w:tr>
    </w:tbl>
    <w:p w14:paraId="53E18871" w14:textId="77777777" w:rsidR="00C36200" w:rsidRPr="00B958D8" w:rsidRDefault="00C36200" w:rsidP="009243EB">
      <w:pPr>
        <w:spacing w:after="0" w:line="240" w:lineRule="auto"/>
        <w:rPr>
          <w:rFonts w:ascii="Arial" w:hAnsi="Arial" w:cs="Arial"/>
          <w:lang w:val="en-GB"/>
        </w:rPr>
        <w:sectPr w:rsidR="00C36200" w:rsidRPr="00B958D8" w:rsidSect="001B746F">
          <w:headerReference w:type="default" r:id="rId8"/>
          <w:footerReference w:type="default" r:id="rId9"/>
          <w:headerReference w:type="first" r:id="rId10"/>
          <w:pgSz w:w="11906" w:h="16838" w:code="9"/>
          <w:pgMar w:top="1985" w:right="1134" w:bottom="567" w:left="1134" w:header="454" w:footer="284" w:gutter="0"/>
          <w:cols w:space="708"/>
          <w:titlePg/>
          <w:docGrid w:linePitch="360"/>
        </w:sectPr>
      </w:pPr>
    </w:p>
    <w:p w14:paraId="0E3C2966" w14:textId="77777777" w:rsidR="00C36200" w:rsidRPr="00B958D8" w:rsidRDefault="00C36200" w:rsidP="009243EB">
      <w:pPr>
        <w:spacing w:after="0" w:line="240" w:lineRule="auto"/>
        <w:rPr>
          <w:rFonts w:ascii="Arial" w:hAnsi="Arial" w:cs="Arial"/>
          <w:sz w:val="2"/>
          <w:szCs w:val="2"/>
        </w:rPr>
        <w:sectPr w:rsidR="00C36200" w:rsidRPr="00B958D8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350CF96F" w14:textId="77777777" w:rsidR="00C36200" w:rsidRPr="004456A6" w:rsidRDefault="00C36200" w:rsidP="009243EB">
      <w:pPr>
        <w:spacing w:after="0" w:line="240" w:lineRule="auto"/>
        <w:rPr>
          <w:rFonts w:ascii="Arial" w:hAnsi="Arial" w:cs="Arial"/>
          <w:i/>
          <w:sz w:val="2"/>
          <w:szCs w:val="2"/>
        </w:rPr>
        <w:sectPr w:rsidR="00C36200" w:rsidRPr="004456A6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</w:p>
    <w:p w14:paraId="4DC9E6D3" w14:textId="77777777" w:rsidR="00C36200" w:rsidRPr="00B958D8" w:rsidRDefault="00C36200" w:rsidP="009243EB">
      <w:pPr>
        <w:spacing w:after="0" w:line="240" w:lineRule="auto"/>
        <w:rPr>
          <w:rFonts w:ascii="Arial" w:hAnsi="Arial" w:cs="Arial"/>
          <w:sz w:val="2"/>
          <w:szCs w:val="2"/>
        </w:rPr>
        <w:sectPr w:rsidR="00C36200" w:rsidRPr="00B958D8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55A8FBC7" w14:textId="77777777" w:rsidR="00C36200" w:rsidRPr="004456A6" w:rsidRDefault="00C36200" w:rsidP="009243EB">
      <w:pPr>
        <w:spacing w:after="0" w:line="240" w:lineRule="auto"/>
        <w:rPr>
          <w:rFonts w:ascii="Arial" w:hAnsi="Arial" w:cs="Arial"/>
          <w:i/>
          <w:sz w:val="2"/>
          <w:szCs w:val="2"/>
        </w:rPr>
        <w:sectPr w:rsidR="00C36200" w:rsidRPr="004456A6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</w:p>
    <w:p w14:paraId="4ECFD3F0" w14:textId="77777777" w:rsidR="00C36200" w:rsidRPr="008218AC" w:rsidRDefault="00C36200" w:rsidP="009243EB">
      <w:pPr>
        <w:spacing w:after="0" w:line="240" w:lineRule="auto"/>
        <w:rPr>
          <w:rFonts w:ascii="Arial" w:hAnsi="Arial" w:cs="Arial"/>
          <w:sz w:val="2"/>
          <w:szCs w:val="2"/>
        </w:rPr>
        <w:sectPr w:rsidR="00C36200" w:rsidRPr="008218AC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16028571" w14:textId="77777777" w:rsidR="00C36200" w:rsidRPr="004456A6" w:rsidRDefault="00C36200" w:rsidP="009243EB">
      <w:pPr>
        <w:spacing w:after="0" w:line="240" w:lineRule="auto"/>
        <w:rPr>
          <w:rFonts w:ascii="Arial" w:hAnsi="Arial" w:cs="Arial"/>
          <w:i/>
          <w:sz w:val="2"/>
          <w:szCs w:val="2"/>
        </w:rPr>
        <w:sectPr w:rsidR="00C36200" w:rsidRPr="004456A6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</w:p>
    <w:p w14:paraId="5F5A3862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  <w:sectPr w:rsidR="008218AC" w:rsidRPr="009243EB" w:rsidSect="00AC7618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1701" w:right="1134" w:bottom="567" w:left="1134" w:header="284" w:footer="284" w:gutter="0"/>
          <w:cols w:space="142"/>
          <w:docGrid w:linePitch="360"/>
        </w:sectPr>
      </w:pPr>
    </w:p>
    <w:p w14:paraId="26334531" w14:textId="279A880D" w:rsidR="009927A7" w:rsidRDefault="009927A7" w:rsidP="009927A7">
      <w:pPr>
        <w:spacing w:after="0"/>
        <w:rPr>
          <w:rFonts w:ascii="Arial" w:hAnsi="Arial" w:cs="Arial"/>
          <w:b/>
          <w:lang w:val="en-GB"/>
        </w:rPr>
      </w:pPr>
    </w:p>
    <w:tbl>
      <w:tblPr>
        <w:tblStyle w:val="Mkatabulky"/>
        <w:tblW w:w="4961" w:type="pct"/>
        <w:tblLook w:val="04A0" w:firstRow="1" w:lastRow="0" w:firstColumn="1" w:lastColumn="0" w:noHBand="0" w:noVBand="1"/>
      </w:tblPr>
      <w:tblGrid>
        <w:gridCol w:w="3185"/>
        <w:gridCol w:w="791"/>
        <w:gridCol w:w="2401"/>
        <w:gridCol w:w="570"/>
        <w:gridCol w:w="2606"/>
      </w:tblGrid>
      <w:tr w:rsidR="00725F05" w:rsidRPr="009243EB" w14:paraId="5EA1D051" w14:textId="77777777" w:rsidTr="0080352B">
        <w:trPr>
          <w:trHeight w:val="548"/>
        </w:trPr>
        <w:tc>
          <w:tcPr>
            <w:tcW w:w="3189" w:type="dxa"/>
            <w:shd w:val="clear" w:color="auto" w:fill="FBD4B4" w:themeFill="accent6" w:themeFillTint="66"/>
            <w:vAlign w:val="center"/>
          </w:tcPr>
          <w:p w14:paraId="72D59143" w14:textId="7DAD75E1" w:rsidR="00725F05" w:rsidRPr="0010751C" w:rsidRDefault="00BF7C43" w:rsidP="00036469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71449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Estimated</w:t>
            </w:r>
            <w:r w:rsidR="00725F05" w:rsidRPr="0071449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duration of the </w:t>
            </w:r>
            <w:r w:rsidR="00C65AE9" w:rsidRPr="0071449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roject</w:t>
            </w:r>
            <w:r w:rsidR="00F128E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/activities</w:t>
            </w:r>
            <w:r w:rsidR="00C65AE9" w:rsidRPr="0071449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:</w:t>
            </w:r>
          </w:p>
        </w:tc>
        <w:tc>
          <w:tcPr>
            <w:tcW w:w="77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8B1D021" w14:textId="6B5D2388" w:rsidR="00725F05" w:rsidRPr="00725F05" w:rsidRDefault="00725F05" w:rsidP="00036469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725F05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From</w:t>
            </w: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rStyle w:val="Styl8"/>
            </w:rPr>
            <w:alias w:val="Date"/>
            <w:tag w:val="Date"/>
            <w:id w:val="1786856110"/>
            <w:lock w:val="sdtLocked"/>
            <w:placeholder>
              <w:docPart w:val="EB4C69B801CA4B05BBD30A5E9CFD6DA1"/>
            </w:placeholder>
            <w:showingPlcHdr/>
            <w:date w:fullDate="2023-03-04T00:00:00Z"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ajorHAnsi" w:hAnsiTheme="majorHAnsi" w:cs="Arial"/>
              <w:b w:val="0"/>
              <w:sz w:val="36"/>
              <w:szCs w:val="22"/>
              <w:lang w:val="en-GB"/>
            </w:rPr>
          </w:sdtEndPr>
          <w:sdtContent>
            <w:tc>
              <w:tcPr>
                <w:tcW w:w="2407" w:type="dxa"/>
                <w:tcBorders>
                  <w:left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388A5C5A" w14:textId="02E3EB53" w:rsidR="00725F05" w:rsidRPr="00725F05" w:rsidRDefault="00B46908" w:rsidP="00036469">
                <w:pPr>
                  <w:pStyle w:val="Nadpis1"/>
                  <w:spacing w:before="0" w:line="240" w:lineRule="auto"/>
                  <w:jc w:val="left"/>
                  <w:outlineLvl w:val="0"/>
                  <w:rPr>
                    <w:rFonts w:ascii="Arial" w:hAnsi="Arial" w:cs="Arial"/>
                    <w:b w:val="0"/>
                    <w:sz w:val="22"/>
                    <w:szCs w:val="22"/>
                    <w:lang w:val="en-GB"/>
                  </w:rPr>
                </w:pPr>
                <w:r w:rsidRPr="009D55CA">
                  <w:rPr>
                    <w:rStyle w:val="Styl8"/>
                    <w:b w:val="0"/>
                    <w:bCs w:val="0"/>
                    <w:i/>
                    <w:iCs/>
                    <w:color w:val="808080" w:themeColor="background1" w:themeShade="80"/>
                  </w:rPr>
                  <w:t>Click and pick the date</w:t>
                </w:r>
              </w:p>
            </w:tc>
          </w:sdtContent>
        </w:sdt>
        <w:tc>
          <w:tcPr>
            <w:tcW w:w="57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05C4C9" w14:textId="268C31BF" w:rsidR="00725F05" w:rsidRPr="00725F05" w:rsidRDefault="00725F05" w:rsidP="00036469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725F05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To:</w:t>
            </w:r>
          </w:p>
        </w:tc>
        <w:sdt>
          <w:sdtPr>
            <w:rPr>
              <w:rStyle w:val="Styl8"/>
            </w:rPr>
            <w:alias w:val="Date 2"/>
            <w:tag w:val="Date 2"/>
            <w:id w:val="1513570346"/>
            <w:lock w:val="sdtLocked"/>
            <w:placeholder>
              <w:docPart w:val="6F2571A5898F44CBAB2E3E787683C65C"/>
            </w:placeholder>
            <w:showingPlcHdr/>
            <w:date w:fullDate="2023-12-31T00:00:00Z"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ajorHAnsi" w:hAnsiTheme="majorHAnsi" w:cs="Arial"/>
              <w:b w:val="0"/>
              <w:sz w:val="36"/>
              <w:szCs w:val="22"/>
              <w:lang w:val="en-GB"/>
            </w:rPr>
          </w:sdtEndPr>
          <w:sdtContent>
            <w:tc>
              <w:tcPr>
                <w:tcW w:w="2612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06329C46" w14:textId="15D28E7F" w:rsidR="00725F05" w:rsidRPr="00725F05" w:rsidRDefault="00B46908" w:rsidP="00036469">
                <w:pPr>
                  <w:pStyle w:val="Nadpis1"/>
                  <w:spacing w:before="0" w:line="240" w:lineRule="auto"/>
                  <w:ind w:right="237"/>
                  <w:jc w:val="left"/>
                  <w:outlineLvl w:val="0"/>
                  <w:rPr>
                    <w:rFonts w:ascii="Arial" w:hAnsi="Arial" w:cs="Arial"/>
                    <w:b w:val="0"/>
                    <w:sz w:val="22"/>
                    <w:szCs w:val="22"/>
                    <w:lang w:val="en-GB"/>
                  </w:rPr>
                </w:pPr>
                <w:r w:rsidRPr="009D55CA">
                  <w:rPr>
                    <w:rStyle w:val="Zstupntext"/>
                    <w:rFonts w:ascii="Arial" w:hAnsi="Arial" w:cs="Arial"/>
                    <w:b w:val="0"/>
                    <w:bCs w:val="0"/>
                    <w:i/>
                    <w:iCs/>
                    <w:sz w:val="22"/>
                    <w:szCs w:val="22"/>
                  </w:rPr>
                  <w:t>Click and pick the date</w:t>
                </w:r>
              </w:p>
            </w:tc>
          </w:sdtContent>
        </w:sdt>
      </w:tr>
      <w:tr w:rsidR="00AC5095" w:rsidRPr="009243EB" w14:paraId="6D0F2A11" w14:textId="77777777" w:rsidTr="00036469">
        <w:trPr>
          <w:trHeight w:val="397"/>
        </w:trPr>
        <w:tc>
          <w:tcPr>
            <w:tcW w:w="3189" w:type="dxa"/>
            <w:shd w:val="clear" w:color="auto" w:fill="FBD4B4" w:themeFill="accent6" w:themeFillTint="66"/>
            <w:vAlign w:val="center"/>
          </w:tcPr>
          <w:p w14:paraId="00C197AF" w14:textId="0ED42EB1" w:rsidR="00AC5095" w:rsidRPr="0010751C" w:rsidRDefault="00197BDF" w:rsidP="00036469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71449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Specification of the </w:t>
            </w:r>
            <w:r w:rsidR="00AC5095" w:rsidRPr="0071449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amount </w:t>
            </w:r>
            <w:r w:rsidRPr="0071449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of </w:t>
            </w:r>
            <w:r w:rsidR="00F128E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the applicant’s </w:t>
            </w:r>
            <w:r w:rsidRPr="0071449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working time</w:t>
            </w:r>
            <w:r w:rsidR="00BF7C43" w:rsidRPr="0071449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(full-time/part-time)</w:t>
            </w:r>
            <w:r w:rsidR="00C65AE9" w:rsidRPr="0071449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:</w:t>
            </w:r>
          </w:p>
        </w:tc>
        <w:tc>
          <w:tcPr>
            <w:tcW w:w="6364" w:type="dxa"/>
            <w:gridSpan w:val="4"/>
            <w:shd w:val="clear" w:color="auto" w:fill="FFFFFF" w:themeFill="background1"/>
            <w:vAlign w:val="center"/>
          </w:tcPr>
          <w:p w14:paraId="1DE4C967" w14:textId="77777777" w:rsidR="00AC5095" w:rsidRPr="00E51BC3" w:rsidRDefault="00AC5095" w:rsidP="00036469">
            <w:pPr>
              <w:rPr>
                <w:rFonts w:ascii="Arial" w:hAnsi="Arial" w:cs="Arial"/>
                <w:lang w:val="en-GB"/>
              </w:rPr>
            </w:pPr>
          </w:p>
        </w:tc>
      </w:tr>
      <w:tr w:rsidR="00AC5095" w:rsidRPr="009243EB" w14:paraId="6B44CF0C" w14:textId="77777777" w:rsidTr="00036469">
        <w:trPr>
          <w:trHeight w:val="397"/>
        </w:trPr>
        <w:tc>
          <w:tcPr>
            <w:tcW w:w="3189" w:type="dxa"/>
            <w:shd w:val="clear" w:color="auto" w:fill="FBD4B4" w:themeFill="accent6" w:themeFillTint="66"/>
            <w:vAlign w:val="center"/>
          </w:tcPr>
          <w:p w14:paraId="79CDB59C" w14:textId="00FBB734" w:rsidR="00AC5095" w:rsidRPr="0010751C" w:rsidRDefault="00197BDF" w:rsidP="00036469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10751C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Required</w:t>
            </w:r>
            <w:r w:rsidR="007B1516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r w:rsidR="00C65AE9" w:rsidRPr="0010751C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erson</w:t>
            </w:r>
            <w:r w:rsidR="00AE4D5D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al</w:t>
            </w:r>
            <w:r w:rsidR="00C65AE9" w:rsidRPr="0010751C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costs):</w:t>
            </w:r>
          </w:p>
        </w:tc>
        <w:tc>
          <w:tcPr>
            <w:tcW w:w="6364" w:type="dxa"/>
            <w:gridSpan w:val="4"/>
            <w:shd w:val="clear" w:color="auto" w:fill="FFFFFF" w:themeFill="background1"/>
            <w:vAlign w:val="center"/>
          </w:tcPr>
          <w:p w14:paraId="63BD2BC3" w14:textId="77777777" w:rsidR="00AC5095" w:rsidRPr="00E51BC3" w:rsidRDefault="00AC5095" w:rsidP="00036469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56860FC9" w14:textId="77777777" w:rsidR="00AC5095" w:rsidRDefault="00AC5095" w:rsidP="009927A7">
      <w:pPr>
        <w:spacing w:after="0"/>
        <w:rPr>
          <w:rFonts w:ascii="Arial" w:hAnsi="Arial" w:cs="Arial"/>
          <w:b/>
          <w:lang w:val="en-GB"/>
        </w:rPr>
      </w:pPr>
    </w:p>
    <w:tbl>
      <w:tblPr>
        <w:tblStyle w:val="Mkatabulky"/>
        <w:tblW w:w="2353" w:type="pct"/>
        <w:tblLook w:val="04A0" w:firstRow="1" w:lastRow="0" w:firstColumn="1" w:lastColumn="0" w:noHBand="0" w:noVBand="1"/>
      </w:tblPr>
      <w:tblGrid>
        <w:gridCol w:w="3183"/>
        <w:gridCol w:w="1348"/>
      </w:tblGrid>
      <w:tr w:rsidR="001D3065" w:rsidRPr="00E51BC3" w14:paraId="7B9407A3" w14:textId="77777777" w:rsidTr="002F7ED4">
        <w:trPr>
          <w:trHeight w:val="377"/>
        </w:trPr>
        <w:tc>
          <w:tcPr>
            <w:tcW w:w="3183" w:type="dxa"/>
            <w:shd w:val="clear" w:color="auto" w:fill="FBD4B4" w:themeFill="accent6" w:themeFillTint="66"/>
            <w:vAlign w:val="center"/>
          </w:tcPr>
          <w:p w14:paraId="2A8779F3" w14:textId="23A3F8E8" w:rsidR="001D3065" w:rsidRPr="002F7ED4" w:rsidRDefault="001D3065" w:rsidP="00736C6C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71449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riority of the applicant from the CAS institute</w:t>
            </w:r>
            <w:r w:rsidR="00FF2E5A" w:rsidRPr="0071449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’s view</w:t>
            </w:r>
            <w:r w:rsidRPr="0071449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oint</w:t>
            </w:r>
            <w:r w:rsidR="005C094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r w:rsidR="005C0940" w:rsidRPr="005C094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(in case of multiple applicants)</w:t>
            </w:r>
            <w:r w:rsidR="00FF2E5A" w:rsidRPr="005C094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: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2A5E37EB" w14:textId="77777777" w:rsidR="001D3065" w:rsidRPr="00E51BC3" w:rsidRDefault="001D3065" w:rsidP="00736C6C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58F8E7F5" w14:textId="5FE77685" w:rsidR="00ED34AC" w:rsidRDefault="00ED34AC" w:rsidP="009927A7">
      <w:pPr>
        <w:spacing w:after="0"/>
        <w:rPr>
          <w:rFonts w:ascii="Arial" w:hAnsi="Arial" w:cs="Arial"/>
          <w:b/>
          <w:lang w:val="en-GB"/>
        </w:rPr>
      </w:pPr>
    </w:p>
    <w:p w14:paraId="4DBAC852" w14:textId="77777777" w:rsidR="00ED34AC" w:rsidRDefault="00ED34AC" w:rsidP="009927A7">
      <w:pPr>
        <w:spacing w:after="0"/>
        <w:rPr>
          <w:rFonts w:ascii="Arial" w:hAnsi="Arial" w:cs="Arial"/>
          <w:b/>
          <w:lang w:val="en-GB"/>
        </w:rPr>
      </w:pPr>
    </w:p>
    <w:tbl>
      <w:tblPr>
        <w:tblStyle w:val="Mkatabulky"/>
        <w:tblpPr w:leftFromText="180" w:rightFromText="180" w:vertAnchor="text" w:horzAnchor="margin" w:tblpY="-5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4D18" w:rsidRPr="009927A7" w14:paraId="1B7D1E5A" w14:textId="77777777" w:rsidTr="00F31BFC">
        <w:trPr>
          <w:trHeight w:val="516"/>
        </w:trPr>
        <w:tc>
          <w:tcPr>
            <w:tcW w:w="9628" w:type="dxa"/>
            <w:shd w:val="clear" w:color="auto" w:fill="FBD4B4" w:themeFill="accent6" w:themeFillTint="66"/>
            <w:vAlign w:val="center"/>
          </w:tcPr>
          <w:p w14:paraId="76A833D6" w14:textId="77777777" w:rsidR="00950498" w:rsidRDefault="00950498" w:rsidP="00ED34AC">
            <w:pPr>
              <w:rPr>
                <w:rFonts w:ascii="Arial" w:hAnsi="Arial" w:cs="Arial"/>
                <w:b/>
                <w:lang w:val="en-GB"/>
              </w:rPr>
            </w:pPr>
          </w:p>
          <w:p w14:paraId="781A5C98" w14:textId="4A99503E" w:rsidR="007C4D18" w:rsidRPr="006E20AD" w:rsidRDefault="007C4D18" w:rsidP="006E20AD">
            <w:pPr>
              <w:pStyle w:val="Nadpis1"/>
              <w:spacing w:before="60" w:line="240" w:lineRule="auto"/>
              <w:outlineLvl w:val="0"/>
              <w:rPr>
                <w:rFonts w:ascii="Arial" w:hAnsi="Arial" w:cs="Arial"/>
                <w:noProof/>
                <w:sz w:val="28"/>
                <w:lang w:val="en-GB"/>
              </w:rPr>
            </w:pPr>
            <w:r w:rsidRPr="006E20AD">
              <w:rPr>
                <w:rFonts w:ascii="Arial" w:hAnsi="Arial" w:cs="Arial"/>
                <w:noProof/>
                <w:sz w:val="28"/>
                <w:lang w:val="en-GB"/>
              </w:rPr>
              <w:t>Required additional documents:</w:t>
            </w:r>
          </w:p>
          <w:p w14:paraId="5FEF2822" w14:textId="30218F53" w:rsidR="00DA4241" w:rsidRPr="009D55CA" w:rsidRDefault="007C4D18" w:rsidP="009D55CA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CV of </w:t>
            </w:r>
            <w:r w:rsidR="002A107E">
              <w:rPr>
                <w:rFonts w:ascii="Arial" w:hAnsi="Arial" w:cs="Arial"/>
                <w:bCs/>
                <w:lang w:val="en-GB"/>
              </w:rPr>
              <w:t xml:space="preserve">the </w:t>
            </w:r>
            <w:r>
              <w:rPr>
                <w:rFonts w:ascii="Arial" w:hAnsi="Arial" w:cs="Arial"/>
                <w:bCs/>
                <w:lang w:val="en-GB"/>
              </w:rPr>
              <w:t>applicant including previous publications</w:t>
            </w:r>
            <w:r w:rsidR="00845489">
              <w:rPr>
                <w:rFonts w:ascii="Arial" w:hAnsi="Arial" w:cs="Arial"/>
                <w:bCs/>
                <w:lang w:val="en-GB"/>
              </w:rPr>
              <w:t xml:space="preserve"> and most important </w:t>
            </w:r>
            <w:r w:rsidR="00FF2E5A">
              <w:rPr>
                <w:rFonts w:ascii="Arial" w:hAnsi="Arial" w:cs="Arial"/>
                <w:bCs/>
                <w:lang w:val="en-GB"/>
              </w:rPr>
              <w:t xml:space="preserve">research </w:t>
            </w:r>
            <w:r w:rsidR="00845489">
              <w:rPr>
                <w:rFonts w:ascii="Arial" w:hAnsi="Arial" w:cs="Arial"/>
                <w:bCs/>
                <w:lang w:val="en-GB"/>
              </w:rPr>
              <w:t>results achieved</w:t>
            </w:r>
            <w:r w:rsidR="00DA4241">
              <w:rPr>
                <w:rFonts w:ascii="Arial" w:hAnsi="Arial" w:cs="Arial"/>
                <w:bCs/>
                <w:lang w:val="en-GB"/>
              </w:rPr>
              <w:t xml:space="preserve"> (</w:t>
            </w:r>
            <w:r w:rsidR="00A8430F">
              <w:rPr>
                <w:rFonts w:ascii="Arial" w:hAnsi="Arial" w:cs="Arial"/>
                <w:bCs/>
                <w:lang w:val="en-GB"/>
              </w:rPr>
              <w:t>one</w:t>
            </w:r>
            <w:r w:rsidR="009D55CA">
              <w:rPr>
                <w:rFonts w:ascii="Arial" w:hAnsi="Arial" w:cs="Arial"/>
                <w:bCs/>
                <w:lang w:val="en-GB"/>
              </w:rPr>
              <w:t xml:space="preserve"> page</w:t>
            </w:r>
            <w:r w:rsidR="0010751C">
              <w:rPr>
                <w:rFonts w:ascii="Arial" w:hAnsi="Arial" w:cs="Arial"/>
                <w:bCs/>
                <w:lang w:val="en-GB"/>
              </w:rPr>
              <w:t xml:space="preserve"> A4</w:t>
            </w:r>
            <w:r w:rsidR="00DA4241">
              <w:rPr>
                <w:rFonts w:ascii="Arial" w:hAnsi="Arial" w:cs="Arial"/>
                <w:bCs/>
                <w:lang w:val="en-GB"/>
              </w:rPr>
              <w:t>)</w:t>
            </w:r>
            <w:r w:rsidR="0080352B">
              <w:rPr>
                <w:rFonts w:ascii="Arial" w:hAnsi="Arial" w:cs="Arial"/>
                <w:bCs/>
                <w:lang w:val="en-GB"/>
              </w:rPr>
              <w:t>.</w:t>
            </w:r>
          </w:p>
          <w:p w14:paraId="77A1F691" w14:textId="77777777" w:rsidR="007C4D18" w:rsidRPr="00197BDF" w:rsidRDefault="007C4D18" w:rsidP="00197BDF">
            <w:pPr>
              <w:ind w:left="360"/>
              <w:rPr>
                <w:rFonts w:ascii="Arial" w:hAnsi="Arial" w:cs="Arial"/>
                <w:bCs/>
                <w:lang w:val="en-GB"/>
              </w:rPr>
            </w:pPr>
          </w:p>
        </w:tc>
      </w:tr>
    </w:tbl>
    <w:tbl>
      <w:tblPr>
        <w:tblStyle w:val="Mkatabulky"/>
        <w:tblW w:w="5003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9"/>
        <w:gridCol w:w="6735"/>
      </w:tblGrid>
      <w:tr w:rsidR="0010751C" w:rsidRPr="002013D1" w14:paraId="77D6B756" w14:textId="5020BFF3" w:rsidTr="00A72BB4">
        <w:trPr>
          <w:trHeight w:val="504"/>
        </w:trPr>
        <w:tc>
          <w:tcPr>
            <w:tcW w:w="9634" w:type="dxa"/>
            <w:gridSpan w:val="2"/>
            <w:shd w:val="clear" w:color="auto" w:fill="FFFF00"/>
            <w:vAlign w:val="center"/>
          </w:tcPr>
          <w:p w14:paraId="1370B668" w14:textId="65EEDCF0" w:rsidR="0010751C" w:rsidRPr="0010751C" w:rsidRDefault="0010751C" w:rsidP="006739CE">
            <w:pPr>
              <w:pStyle w:val="Nadpis1"/>
              <w:spacing w:before="60" w:line="240" w:lineRule="auto"/>
              <w:outlineLvl w:val="0"/>
              <w:rPr>
                <w:rFonts w:ascii="Arial" w:hAnsi="Arial" w:cs="Arial"/>
                <w:noProof/>
                <w:sz w:val="28"/>
                <w:lang w:val="en-GB"/>
              </w:rPr>
            </w:pPr>
            <w:r w:rsidRPr="0010751C">
              <w:rPr>
                <w:rFonts w:ascii="Arial" w:hAnsi="Arial" w:cs="Arial"/>
                <w:noProof/>
                <w:sz w:val="28"/>
                <w:lang w:val="en-GB"/>
              </w:rPr>
              <w:t>Statutory declaration</w:t>
            </w:r>
            <w:r w:rsidR="00A72BB4">
              <w:rPr>
                <w:rFonts w:ascii="Arial" w:hAnsi="Arial" w:cs="Arial"/>
                <w:noProof/>
                <w:sz w:val="28"/>
                <w:lang w:val="en-GB"/>
              </w:rPr>
              <w:t xml:space="preserve"> of the CAS Institute</w:t>
            </w:r>
          </w:p>
        </w:tc>
      </w:tr>
      <w:tr w:rsidR="0010751C" w:rsidRPr="009243EB" w14:paraId="46D4340B" w14:textId="66126130" w:rsidTr="0010751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87"/>
        </w:trPr>
        <w:tc>
          <w:tcPr>
            <w:tcW w:w="9634" w:type="dxa"/>
            <w:gridSpan w:val="2"/>
          </w:tcPr>
          <w:p w14:paraId="470BF0D9" w14:textId="77777777" w:rsidR="0010751C" w:rsidRDefault="0010751C" w:rsidP="004363B8">
            <w:pPr>
              <w:rPr>
                <w:rFonts w:ascii="Arial" w:hAnsi="Arial" w:cs="Arial"/>
                <w:bCs/>
                <w:lang w:val="en-GB"/>
              </w:rPr>
            </w:pPr>
          </w:p>
          <w:p w14:paraId="6441FEF2" w14:textId="30239A10" w:rsidR="0010751C" w:rsidRPr="0010751C" w:rsidRDefault="0010751C" w:rsidP="004363B8">
            <w:pPr>
              <w:rPr>
                <w:rFonts w:ascii="Arial" w:hAnsi="Arial" w:cs="Arial"/>
                <w:b/>
                <w:lang w:val="en-GB"/>
              </w:rPr>
            </w:pPr>
            <w:r w:rsidRPr="0010751C">
              <w:rPr>
                <w:rFonts w:ascii="Arial" w:hAnsi="Arial" w:cs="Arial"/>
                <w:b/>
                <w:lang w:val="en-GB"/>
              </w:rPr>
              <w:t>I hereby declare that:</w:t>
            </w:r>
          </w:p>
          <w:p w14:paraId="60DA1A7F" w14:textId="77777777" w:rsidR="0010751C" w:rsidRDefault="0010751C" w:rsidP="004363B8">
            <w:pPr>
              <w:rPr>
                <w:rFonts w:ascii="Arial" w:hAnsi="Arial" w:cs="Arial"/>
                <w:bCs/>
                <w:lang w:val="en-GB"/>
              </w:rPr>
            </w:pPr>
          </w:p>
          <w:p w14:paraId="79C0D416" w14:textId="77777777" w:rsidR="003D1C94" w:rsidRDefault="003D1C94" w:rsidP="003D1C94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the applicant is a</w:t>
            </w:r>
            <w:r w:rsidRPr="0010751C">
              <w:rPr>
                <w:rFonts w:ascii="Arial" w:hAnsi="Arial" w:cs="Arial"/>
                <w:bCs/>
                <w:lang w:val="en-GB"/>
              </w:rPr>
              <w:t xml:space="preserve"> citizen</w:t>
            </w:r>
            <w:r>
              <w:rPr>
                <w:rFonts w:ascii="Arial" w:hAnsi="Arial" w:cs="Arial"/>
                <w:bCs/>
                <w:lang w:val="en-GB"/>
              </w:rPr>
              <w:t xml:space="preserve"> </w:t>
            </w:r>
            <w:r w:rsidRPr="0010751C">
              <w:rPr>
                <w:rFonts w:ascii="Arial" w:hAnsi="Arial" w:cs="Arial"/>
                <w:bCs/>
                <w:lang w:val="en-GB"/>
              </w:rPr>
              <w:t xml:space="preserve">of </w:t>
            </w:r>
            <w:r>
              <w:rPr>
                <w:rFonts w:ascii="Arial" w:hAnsi="Arial" w:cs="Arial"/>
                <w:bCs/>
                <w:lang w:val="en-GB"/>
              </w:rPr>
              <w:t xml:space="preserve">Ukraine </w:t>
            </w:r>
            <w:r w:rsidRPr="0010751C">
              <w:rPr>
                <w:rFonts w:ascii="Arial" w:hAnsi="Arial" w:cs="Arial"/>
                <w:bCs/>
                <w:lang w:val="en-GB"/>
              </w:rPr>
              <w:t>and d</w:t>
            </w:r>
            <w:r>
              <w:rPr>
                <w:rFonts w:ascii="Arial" w:hAnsi="Arial" w:cs="Arial"/>
                <w:bCs/>
                <w:lang w:val="en-GB"/>
              </w:rPr>
              <w:t>oes</w:t>
            </w:r>
            <w:r w:rsidRPr="0010751C">
              <w:rPr>
                <w:rFonts w:ascii="Arial" w:hAnsi="Arial" w:cs="Arial"/>
                <w:bCs/>
                <w:lang w:val="en-GB"/>
              </w:rPr>
              <w:t xml:space="preserve"> not hold dual citizenship, </w:t>
            </w:r>
            <w:r>
              <w:rPr>
                <w:rFonts w:ascii="Arial" w:hAnsi="Arial" w:cs="Arial"/>
                <w:bCs/>
                <w:lang w:val="en-GB"/>
              </w:rPr>
              <w:t>which would allow</w:t>
            </w:r>
            <w:r w:rsidRPr="0010751C">
              <w:rPr>
                <w:rFonts w:ascii="Arial" w:hAnsi="Arial" w:cs="Arial"/>
                <w:bCs/>
                <w:lang w:val="en-GB"/>
              </w:rPr>
              <w:t xml:space="preserve"> access to a safe country of residence</w:t>
            </w:r>
            <w:r>
              <w:rPr>
                <w:rFonts w:ascii="Arial" w:hAnsi="Arial" w:cs="Arial"/>
                <w:bCs/>
                <w:lang w:val="en-GB"/>
              </w:rPr>
              <w:t>,</w:t>
            </w:r>
          </w:p>
          <w:p w14:paraId="6074BE99" w14:textId="77777777" w:rsidR="003D1C94" w:rsidRDefault="003D1C94" w:rsidP="003D1C94">
            <w:pPr>
              <w:pStyle w:val="Odstavecseseznamem"/>
              <w:jc w:val="both"/>
              <w:rPr>
                <w:rFonts w:ascii="Arial" w:hAnsi="Arial" w:cs="Arial"/>
                <w:bCs/>
                <w:lang w:val="en-GB"/>
              </w:rPr>
            </w:pPr>
          </w:p>
          <w:p w14:paraId="52E344E0" w14:textId="6365C06F" w:rsidR="0010751C" w:rsidRPr="003D1C94" w:rsidRDefault="00FF2E5A" w:rsidP="003D1C94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the applicant</w:t>
            </w:r>
            <w:r w:rsidR="0010751C" w:rsidRPr="0010751C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5A5595">
              <w:rPr>
                <w:rFonts w:ascii="Arial" w:hAnsi="Arial" w:cs="Arial"/>
                <w:bCs/>
                <w:lang w:val="en-GB"/>
              </w:rPr>
              <w:t>has not</w:t>
            </w:r>
            <w:r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10751C" w:rsidRPr="0010751C">
              <w:rPr>
                <w:rFonts w:ascii="Arial" w:hAnsi="Arial" w:cs="Arial"/>
                <w:bCs/>
                <w:lang w:val="en-GB"/>
              </w:rPr>
              <w:t>reside</w:t>
            </w:r>
            <w:r w:rsidR="005A5595">
              <w:rPr>
                <w:rFonts w:ascii="Arial" w:hAnsi="Arial" w:cs="Arial"/>
                <w:bCs/>
                <w:lang w:val="en-GB"/>
              </w:rPr>
              <w:t>d</w:t>
            </w:r>
            <w:r w:rsidR="0010751C" w:rsidRPr="0010751C">
              <w:rPr>
                <w:rFonts w:ascii="Arial" w:hAnsi="Arial" w:cs="Arial"/>
                <w:bCs/>
                <w:lang w:val="en-GB"/>
              </w:rPr>
              <w:t xml:space="preserve"> outside </w:t>
            </w:r>
            <w:r w:rsidR="003D1C94">
              <w:rPr>
                <w:rFonts w:ascii="Arial" w:hAnsi="Arial" w:cs="Arial"/>
                <w:bCs/>
                <w:lang w:val="en-GB"/>
              </w:rPr>
              <w:t xml:space="preserve">Ukraine </w:t>
            </w:r>
            <w:r w:rsidR="0010751C" w:rsidRPr="0010751C">
              <w:rPr>
                <w:rFonts w:ascii="Arial" w:hAnsi="Arial" w:cs="Arial"/>
                <w:bCs/>
                <w:lang w:val="en-GB"/>
              </w:rPr>
              <w:t>for more than one year at the time the application is submitted</w:t>
            </w:r>
            <w:r w:rsidR="005B4F55">
              <w:rPr>
                <w:rFonts w:ascii="Arial" w:hAnsi="Arial" w:cs="Arial"/>
                <w:bCs/>
                <w:lang w:val="en-GB"/>
              </w:rPr>
              <w:t>,</w:t>
            </w:r>
          </w:p>
          <w:p w14:paraId="58D13FEB" w14:textId="77777777" w:rsidR="0010751C" w:rsidRPr="0010751C" w:rsidRDefault="0010751C" w:rsidP="0010751C">
            <w:pPr>
              <w:pStyle w:val="Odstavecseseznamem"/>
              <w:rPr>
                <w:rFonts w:ascii="Arial" w:hAnsi="Arial" w:cs="Arial"/>
                <w:bCs/>
                <w:lang w:val="en-GB"/>
              </w:rPr>
            </w:pPr>
          </w:p>
          <w:p w14:paraId="4B2658F9" w14:textId="54C9CBDA" w:rsidR="0010751C" w:rsidRDefault="00FF2E5A" w:rsidP="004363B8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the applicant has</w:t>
            </w:r>
            <w:r w:rsidR="0010751C" w:rsidRPr="0010751C">
              <w:rPr>
                <w:rFonts w:ascii="Arial" w:hAnsi="Arial" w:cs="Arial"/>
                <w:bCs/>
                <w:lang w:val="en-GB"/>
              </w:rPr>
              <w:t xml:space="preserve"> an education required for </w:t>
            </w:r>
            <w:r w:rsidR="005B4F55">
              <w:rPr>
                <w:rFonts w:ascii="Arial" w:hAnsi="Arial" w:cs="Arial"/>
                <w:bCs/>
                <w:lang w:val="en-GB"/>
              </w:rPr>
              <w:t>the</w:t>
            </w:r>
            <w:r w:rsidR="0010751C" w:rsidRPr="0010751C">
              <w:rPr>
                <w:rFonts w:ascii="Arial" w:hAnsi="Arial" w:cs="Arial"/>
                <w:bCs/>
                <w:lang w:val="en-GB"/>
              </w:rPr>
              <w:t xml:space="preserve"> position at the CAS institute</w:t>
            </w:r>
            <w:r w:rsidR="005B4F55">
              <w:rPr>
                <w:rFonts w:ascii="Arial" w:hAnsi="Arial" w:cs="Arial"/>
                <w:bCs/>
                <w:lang w:val="en-GB"/>
              </w:rPr>
              <w:t>,</w:t>
            </w:r>
          </w:p>
          <w:p w14:paraId="3DA50A74" w14:textId="77777777" w:rsidR="00CA236F" w:rsidRPr="00CA236F" w:rsidRDefault="00CA236F" w:rsidP="00CA236F">
            <w:pPr>
              <w:pStyle w:val="Odstavecseseznamem"/>
              <w:rPr>
                <w:rFonts w:ascii="Arial" w:hAnsi="Arial" w:cs="Arial"/>
                <w:bCs/>
                <w:lang w:val="en-GB"/>
              </w:rPr>
            </w:pPr>
          </w:p>
          <w:p w14:paraId="5C9E3D5D" w14:textId="39F9FC1C" w:rsidR="00CA236F" w:rsidRDefault="00CA236F" w:rsidP="004363B8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the applicant has </w:t>
            </w:r>
            <w:r w:rsidRPr="00CA236F">
              <w:rPr>
                <w:rFonts w:ascii="Arial" w:hAnsi="Arial" w:cs="Arial"/>
                <w:bCs/>
                <w:lang w:val="en-GB"/>
              </w:rPr>
              <w:t xml:space="preserve">no personal, official, property or any other links to persons on the EU sanctions list </w:t>
            </w:r>
            <w:r w:rsidR="00BB3F4F">
              <w:rPr>
                <w:rFonts w:ascii="Arial" w:hAnsi="Arial" w:cs="Arial"/>
                <w:bCs/>
                <w:lang w:val="en-GB"/>
              </w:rPr>
              <w:t xml:space="preserve">announced </w:t>
            </w:r>
            <w:r w:rsidR="002A1356">
              <w:rPr>
                <w:rFonts w:ascii="Arial" w:hAnsi="Arial" w:cs="Arial"/>
                <w:bCs/>
                <w:lang w:val="en-GB"/>
              </w:rPr>
              <w:t>with reference to</w:t>
            </w:r>
            <w:r w:rsidRPr="00CA236F">
              <w:rPr>
                <w:rFonts w:ascii="Arial" w:hAnsi="Arial" w:cs="Arial"/>
                <w:bCs/>
                <w:lang w:val="en-GB"/>
              </w:rPr>
              <w:t xml:space="preserve"> the Russian aggression against Ukraine</w:t>
            </w:r>
          </w:p>
          <w:p w14:paraId="7572FC0E" w14:textId="77777777" w:rsidR="00ED34AC" w:rsidRPr="00ED34AC" w:rsidRDefault="00ED34AC" w:rsidP="00ED34AC">
            <w:pPr>
              <w:pStyle w:val="Odstavecseseznamem"/>
              <w:rPr>
                <w:rFonts w:ascii="Arial" w:hAnsi="Arial" w:cs="Arial"/>
                <w:bCs/>
                <w:lang w:val="en-GB"/>
              </w:rPr>
            </w:pPr>
          </w:p>
          <w:p w14:paraId="4E4CDACE" w14:textId="5734BA8E" w:rsidR="00ED34AC" w:rsidRPr="00ED34AC" w:rsidRDefault="00ED34AC" w:rsidP="00ED34AC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the applicant and the supervisor agree to</w:t>
            </w:r>
            <w:r w:rsidRPr="00950498">
              <w:rPr>
                <w:rFonts w:ascii="Arial" w:hAnsi="Arial" w:cs="Arial"/>
                <w:bCs/>
                <w:lang w:val="en-GB"/>
              </w:rPr>
              <w:t xml:space="preserve"> the processing of personal data </w:t>
            </w:r>
            <w:r>
              <w:rPr>
                <w:rFonts w:ascii="Arial" w:hAnsi="Arial" w:cs="Arial"/>
                <w:bCs/>
                <w:lang w:val="en-GB"/>
              </w:rPr>
              <w:t>in this</w:t>
            </w:r>
            <w:r w:rsidRPr="00950498">
              <w:rPr>
                <w:rFonts w:ascii="Arial" w:hAnsi="Arial" w:cs="Arial"/>
                <w:bCs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lang w:val="en-GB"/>
              </w:rPr>
              <w:t>application</w:t>
            </w:r>
            <w:r w:rsidRPr="00950498">
              <w:rPr>
                <w:rFonts w:ascii="Arial" w:hAnsi="Arial" w:cs="Arial"/>
                <w:bCs/>
                <w:lang w:val="en-GB"/>
              </w:rPr>
              <w:t xml:space="preserve"> form</w:t>
            </w:r>
            <w:r>
              <w:rPr>
                <w:rFonts w:ascii="Arial" w:hAnsi="Arial" w:cs="Arial"/>
                <w:bCs/>
                <w:lang w:val="en-GB"/>
              </w:rPr>
              <w:t xml:space="preserve"> </w:t>
            </w:r>
            <w:r w:rsidRPr="00ED34AC">
              <w:rPr>
                <w:rFonts w:ascii="Arial" w:hAnsi="Arial" w:cs="Arial"/>
                <w:bCs/>
                <w:lang w:val="en-GB"/>
              </w:rPr>
              <w:t>in accordance with Act No. 101/2000 Coll., on the protection of personal data</w:t>
            </w:r>
            <w:r>
              <w:rPr>
                <w:rFonts w:ascii="Arial" w:hAnsi="Arial" w:cs="Arial"/>
                <w:bCs/>
                <w:lang w:val="en-GB"/>
              </w:rPr>
              <w:t>,</w:t>
            </w:r>
          </w:p>
          <w:p w14:paraId="193015C9" w14:textId="77777777" w:rsidR="0010751C" w:rsidRPr="0010751C" w:rsidRDefault="0010751C" w:rsidP="0010751C">
            <w:pPr>
              <w:pStyle w:val="Odstavecseseznamem"/>
              <w:rPr>
                <w:rFonts w:ascii="Arial" w:hAnsi="Arial" w:cs="Arial"/>
                <w:bCs/>
                <w:lang w:val="en-GB"/>
              </w:rPr>
            </w:pPr>
          </w:p>
          <w:p w14:paraId="148CC43B" w14:textId="11A3E33C" w:rsidR="0010751C" w:rsidRDefault="0010751C" w:rsidP="00D47A15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lang w:val="en-GB"/>
              </w:rPr>
            </w:pPr>
            <w:r w:rsidRPr="005A5595">
              <w:rPr>
                <w:rFonts w:ascii="Arial" w:hAnsi="Arial" w:cs="Arial"/>
                <w:bCs/>
                <w:lang w:val="en-GB"/>
              </w:rPr>
              <w:t>the information state</w:t>
            </w:r>
            <w:r w:rsidR="00FF2E5A" w:rsidRPr="005A5595">
              <w:rPr>
                <w:rFonts w:ascii="Arial" w:hAnsi="Arial" w:cs="Arial"/>
                <w:bCs/>
                <w:lang w:val="en-GB"/>
              </w:rPr>
              <w:t>d</w:t>
            </w:r>
            <w:r w:rsidRPr="005A5595">
              <w:rPr>
                <w:rFonts w:ascii="Arial" w:hAnsi="Arial" w:cs="Arial"/>
                <w:bCs/>
                <w:lang w:val="en-GB"/>
              </w:rPr>
              <w:t xml:space="preserve"> in th</w:t>
            </w:r>
            <w:r w:rsidR="005B4F55" w:rsidRPr="005A5595">
              <w:rPr>
                <w:rFonts w:ascii="Arial" w:hAnsi="Arial" w:cs="Arial"/>
                <w:bCs/>
                <w:lang w:val="en-GB"/>
              </w:rPr>
              <w:t>is</w:t>
            </w:r>
            <w:r w:rsidRPr="005A5595">
              <w:rPr>
                <w:rFonts w:ascii="Arial" w:hAnsi="Arial" w:cs="Arial"/>
                <w:bCs/>
                <w:lang w:val="en-GB"/>
              </w:rPr>
              <w:t xml:space="preserve"> application form is accurate, </w:t>
            </w:r>
            <w:r w:rsidR="002C446B" w:rsidRPr="005A5595">
              <w:rPr>
                <w:rFonts w:ascii="Arial" w:hAnsi="Arial" w:cs="Arial"/>
                <w:bCs/>
                <w:lang w:val="en-GB"/>
              </w:rPr>
              <w:t xml:space="preserve">true </w:t>
            </w:r>
            <w:r w:rsidRPr="005A5595">
              <w:rPr>
                <w:rFonts w:ascii="Arial" w:hAnsi="Arial" w:cs="Arial"/>
                <w:bCs/>
                <w:lang w:val="en-GB"/>
              </w:rPr>
              <w:t xml:space="preserve">and complete. </w:t>
            </w:r>
          </w:p>
          <w:p w14:paraId="2C802E44" w14:textId="77777777" w:rsidR="005A5595" w:rsidRPr="002A1356" w:rsidRDefault="005A5595" w:rsidP="002A1356">
            <w:pPr>
              <w:rPr>
                <w:rFonts w:ascii="Arial" w:hAnsi="Arial" w:cs="Arial"/>
                <w:bCs/>
                <w:lang w:val="en-GB"/>
              </w:rPr>
            </w:pPr>
          </w:p>
          <w:p w14:paraId="592CFD4A" w14:textId="0F6697C7" w:rsidR="0010751C" w:rsidRDefault="0010751C" w:rsidP="004363B8">
            <w:pPr>
              <w:rPr>
                <w:rFonts w:ascii="Arial" w:hAnsi="Arial" w:cs="Arial"/>
                <w:bCs/>
                <w:lang w:val="en-GB"/>
              </w:rPr>
            </w:pPr>
            <w:r w:rsidRPr="00950498">
              <w:rPr>
                <w:rFonts w:ascii="Arial" w:hAnsi="Arial" w:cs="Arial"/>
                <w:bCs/>
                <w:lang w:val="en-GB"/>
              </w:rPr>
              <w:t xml:space="preserve">I agree to the processing of personal data </w:t>
            </w:r>
            <w:r w:rsidR="005B4F55">
              <w:rPr>
                <w:rFonts w:ascii="Arial" w:hAnsi="Arial" w:cs="Arial"/>
                <w:bCs/>
                <w:lang w:val="en-GB"/>
              </w:rPr>
              <w:t>in this</w:t>
            </w:r>
            <w:r w:rsidRPr="00950498">
              <w:rPr>
                <w:rFonts w:ascii="Arial" w:hAnsi="Arial" w:cs="Arial"/>
                <w:bCs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lang w:val="en-GB"/>
              </w:rPr>
              <w:t>application</w:t>
            </w:r>
            <w:r w:rsidRPr="00950498">
              <w:rPr>
                <w:rFonts w:ascii="Arial" w:hAnsi="Arial" w:cs="Arial"/>
                <w:bCs/>
                <w:lang w:val="en-GB"/>
              </w:rPr>
              <w:t xml:space="preserve"> form</w:t>
            </w:r>
            <w:r w:rsidR="005A2E8C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5A2E8C" w:rsidRPr="005A2E8C">
              <w:rPr>
                <w:rFonts w:ascii="Arial" w:hAnsi="Arial" w:cs="Arial"/>
                <w:bCs/>
                <w:lang w:val="en-GB"/>
              </w:rPr>
              <w:t>in accordance with Act No. 101/2000 Coll., on the protection of personal data</w:t>
            </w:r>
            <w:r w:rsidR="005A2E8C">
              <w:rPr>
                <w:rFonts w:ascii="Arial" w:hAnsi="Arial" w:cs="Arial"/>
                <w:bCs/>
                <w:lang w:val="en-GB"/>
              </w:rPr>
              <w:t>.</w:t>
            </w:r>
          </w:p>
          <w:p w14:paraId="6A274B1F" w14:textId="5869429A" w:rsidR="000974D7" w:rsidRPr="00DA4241" w:rsidRDefault="000974D7" w:rsidP="004363B8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0751C" w:rsidRPr="009243EB" w14:paraId="287CD440" w14:textId="77777777" w:rsidTr="00CA23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2899" w:type="dxa"/>
          </w:tcPr>
          <w:p w14:paraId="55DD72AB" w14:textId="77A648CC" w:rsidR="0010751C" w:rsidRPr="009243EB" w:rsidRDefault="00C225E5" w:rsidP="004363B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Date of the signature:</w:t>
            </w:r>
          </w:p>
        </w:tc>
        <w:tc>
          <w:tcPr>
            <w:tcW w:w="6735" w:type="dxa"/>
          </w:tcPr>
          <w:p w14:paraId="2B8500CF" w14:textId="45A403AF" w:rsidR="0010751C" w:rsidRPr="00A34794" w:rsidRDefault="0010751C" w:rsidP="004363B8">
            <w:pPr>
              <w:jc w:val="center"/>
              <w:rPr>
                <w:rFonts w:ascii="Arial" w:hAnsi="Arial" w:cs="Arial"/>
                <w:szCs w:val="24"/>
                <w:lang w:val="de-DE"/>
              </w:rPr>
            </w:pPr>
          </w:p>
        </w:tc>
      </w:tr>
      <w:tr w:rsidR="00CA236F" w:rsidRPr="009243EB" w14:paraId="49A40432" w14:textId="77777777" w:rsidTr="0010751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5"/>
        </w:trPr>
        <w:tc>
          <w:tcPr>
            <w:tcW w:w="2899" w:type="dxa"/>
          </w:tcPr>
          <w:p w14:paraId="0F28F944" w14:textId="6B4EB027" w:rsidR="00CA236F" w:rsidRDefault="00CA236F" w:rsidP="004363B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Full name of the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AS institute director:</w:t>
            </w:r>
          </w:p>
        </w:tc>
        <w:tc>
          <w:tcPr>
            <w:tcW w:w="6735" w:type="dxa"/>
          </w:tcPr>
          <w:p w14:paraId="31EF6FE2" w14:textId="77777777" w:rsidR="00CA236F" w:rsidRDefault="00CA236F" w:rsidP="004363B8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10751C" w:rsidRPr="009243EB" w14:paraId="212E4999" w14:textId="77777777" w:rsidTr="0010751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5"/>
        </w:trPr>
        <w:tc>
          <w:tcPr>
            <w:tcW w:w="2899" w:type="dxa"/>
          </w:tcPr>
          <w:p w14:paraId="57E766ED" w14:textId="242DBB71" w:rsidR="0010751C" w:rsidRDefault="0010751C" w:rsidP="004363B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ignature of </w:t>
            </w:r>
            <w:r w:rsidR="009F3F9D">
              <w:rPr>
                <w:rFonts w:ascii="Arial" w:hAnsi="Arial" w:cs="Arial"/>
                <w:b/>
                <w:sz w:val="20"/>
                <w:szCs w:val="20"/>
                <w:lang w:val="en-GB"/>
              </w:rPr>
              <w:t>the CAS institute director:</w:t>
            </w:r>
          </w:p>
        </w:tc>
        <w:tc>
          <w:tcPr>
            <w:tcW w:w="6735" w:type="dxa"/>
          </w:tcPr>
          <w:p w14:paraId="63647D78" w14:textId="7D4204B1" w:rsidR="0010751C" w:rsidRDefault="0010751C" w:rsidP="004363B8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14:paraId="514F36C5" w14:textId="77777777" w:rsidR="0010751C" w:rsidRDefault="0010751C" w:rsidP="009927A7">
      <w:pPr>
        <w:spacing w:after="0"/>
        <w:rPr>
          <w:rFonts w:ascii="Arial" w:hAnsi="Arial" w:cs="Arial"/>
          <w:b/>
          <w:lang w:val="en-GB"/>
        </w:rPr>
      </w:pPr>
    </w:p>
    <w:p w14:paraId="39E5E4DC" w14:textId="62792CDA" w:rsidR="009927A7" w:rsidRDefault="009927A7" w:rsidP="009927A7">
      <w:pPr>
        <w:spacing w:after="0"/>
        <w:rPr>
          <w:rFonts w:ascii="Arial" w:hAnsi="Arial" w:cs="Arial"/>
        </w:rPr>
      </w:pPr>
    </w:p>
    <w:p w14:paraId="5DBA9989" w14:textId="77777777" w:rsidR="001D3065" w:rsidRPr="004456A6" w:rsidRDefault="001D3065" w:rsidP="009927A7">
      <w:pPr>
        <w:spacing w:after="0"/>
        <w:rPr>
          <w:rFonts w:ascii="Arial" w:hAnsi="Arial" w:cs="Arial"/>
        </w:rPr>
      </w:pPr>
    </w:p>
    <w:sectPr w:rsidR="001D3065" w:rsidRPr="004456A6" w:rsidSect="00393887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1985" w:right="1134" w:bottom="567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98868" w14:textId="77777777" w:rsidR="00E76926" w:rsidRDefault="00E76926" w:rsidP="001C0CF1">
      <w:pPr>
        <w:spacing w:after="0" w:line="240" w:lineRule="auto"/>
      </w:pPr>
      <w:r>
        <w:separator/>
      </w:r>
    </w:p>
  </w:endnote>
  <w:endnote w:type="continuationSeparator" w:id="0">
    <w:p w14:paraId="74E555B2" w14:textId="77777777" w:rsidR="00E76926" w:rsidRDefault="00E76926" w:rsidP="001C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47641979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025603844"/>
          <w:docPartObj>
            <w:docPartGallery w:val="Page Numbers (Top of Page)"/>
            <w:docPartUnique/>
          </w:docPartObj>
        </w:sdtPr>
        <w:sdtEndPr/>
        <w:sdtContent>
          <w:p w14:paraId="4623D683" w14:textId="176E036D" w:rsidR="00C36200" w:rsidRPr="00A16DCB" w:rsidRDefault="00C36200" w:rsidP="00DD7713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0E91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16DCB">
              <w:rPr>
                <w:rFonts w:ascii="Arial" w:hAnsi="Arial" w:cs="Arial"/>
                <w:sz w:val="20"/>
                <w:szCs w:val="20"/>
              </w:rPr>
              <w:t>/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0E91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59500071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859765165"/>
          <w:docPartObj>
            <w:docPartGallery w:val="Page Numbers (Top of Page)"/>
            <w:docPartUnique/>
          </w:docPartObj>
        </w:sdtPr>
        <w:sdtEndPr/>
        <w:sdtContent>
          <w:p w14:paraId="3B5AC6CC" w14:textId="152CD6C9" w:rsidR="008218AC" w:rsidRPr="00A16DCB" w:rsidRDefault="008218AC" w:rsidP="00DD7713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0E91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16DCB">
              <w:rPr>
                <w:rFonts w:ascii="Arial" w:hAnsi="Arial" w:cs="Arial"/>
                <w:sz w:val="20"/>
                <w:szCs w:val="20"/>
              </w:rPr>
              <w:t>/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0E91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5203171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0FC971A" w14:textId="76414498" w:rsidR="00087E21" w:rsidRPr="00A16DCB" w:rsidRDefault="00087E21" w:rsidP="00DD7713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0E91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AD48C9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0E91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CCB60" w14:textId="77777777" w:rsidR="00E76926" w:rsidRDefault="00E76926" w:rsidP="001C0CF1">
      <w:pPr>
        <w:spacing w:after="0" w:line="240" w:lineRule="auto"/>
      </w:pPr>
      <w:r>
        <w:separator/>
      </w:r>
    </w:p>
  </w:footnote>
  <w:footnote w:type="continuationSeparator" w:id="0">
    <w:p w14:paraId="7915E555" w14:textId="77777777" w:rsidR="00E76926" w:rsidRDefault="00E76926" w:rsidP="001C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414"/>
      <w:gridCol w:w="3214"/>
    </w:tblGrid>
    <w:tr w:rsidR="001B746F" w:rsidRPr="00ED2E2C" w14:paraId="5DBB8999" w14:textId="77777777" w:rsidTr="001B746F">
      <w:trPr>
        <w:trHeight w:val="794"/>
      </w:trPr>
      <w:tc>
        <w:tcPr>
          <w:tcW w:w="341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43E538" w14:textId="77777777" w:rsidR="001B746F" w:rsidRPr="00ED2E2C" w:rsidRDefault="001B746F" w:rsidP="001B746F">
          <w:pPr>
            <w:pStyle w:val="Zhlav"/>
            <w:rPr>
              <w:rFonts w:ascii="Arial" w:hAnsi="Arial" w:cs="Arial"/>
              <w:sz w:val="2"/>
              <w:szCs w:val="2"/>
            </w:rPr>
          </w:pPr>
          <w:r w:rsidRPr="00871BCA">
            <w:rPr>
              <w:rFonts w:ascii="Arial" w:hAnsi="Arial" w:cs="Arial"/>
              <w:noProof/>
              <w:sz w:val="2"/>
              <w:szCs w:val="2"/>
              <w:lang w:eastAsia="cs-CZ"/>
            </w:rPr>
            <w:drawing>
              <wp:inline distT="0" distB="0" distL="0" distR="0" wp14:anchorId="7E9AAB10" wp14:editId="0EA18804">
                <wp:extent cx="2095500" cy="573984"/>
                <wp:effectExtent l="0" t="0" r="0" b="0"/>
                <wp:docPr id="10" name="Obrázek 10" descr="http://www.avcr.cz/opencms/export/sites/avcr.cz/.content/galerie-souboru/loga-av-media/CAS_basic_logo_E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avcr.cz/opencms/export/sites/avcr.cz/.content/galerie-souboru/loga-av-media/CAS_basic_logo_E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166" cy="599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EBD612C" w14:textId="77777777" w:rsidR="001B746F" w:rsidRPr="007A3279" w:rsidRDefault="001B746F" w:rsidP="001B746F">
          <w:pPr>
            <w:jc w:val="center"/>
            <w:rPr>
              <w:rFonts w:ascii="Arial" w:hAnsi="Arial" w:cs="Arial"/>
              <w:sz w:val="20"/>
            </w:rPr>
          </w:pPr>
        </w:p>
      </w:tc>
    </w:tr>
  </w:tbl>
  <w:p w14:paraId="47143A35" w14:textId="77777777" w:rsidR="001B746F" w:rsidRDefault="001B74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414"/>
      <w:gridCol w:w="3003"/>
      <w:gridCol w:w="1515"/>
      <w:gridCol w:w="1701"/>
    </w:tblGrid>
    <w:tr w:rsidR="001B746F" w:rsidRPr="00ED2E2C" w14:paraId="14E5949F" w14:textId="77777777" w:rsidTr="00BC7746">
      <w:trPr>
        <w:trHeight w:val="794"/>
      </w:trPr>
      <w:tc>
        <w:tcPr>
          <w:tcW w:w="260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57C353" w14:textId="77777777" w:rsidR="001B746F" w:rsidRPr="00ED2E2C" w:rsidRDefault="001B746F" w:rsidP="001B746F">
          <w:pPr>
            <w:pStyle w:val="Zhlav"/>
            <w:rPr>
              <w:rFonts w:ascii="Arial" w:hAnsi="Arial" w:cs="Arial"/>
              <w:sz w:val="2"/>
              <w:szCs w:val="2"/>
            </w:rPr>
          </w:pPr>
          <w:r w:rsidRPr="00871BCA">
            <w:rPr>
              <w:rFonts w:ascii="Arial" w:hAnsi="Arial" w:cs="Arial"/>
              <w:noProof/>
              <w:sz w:val="2"/>
              <w:szCs w:val="2"/>
              <w:lang w:eastAsia="cs-CZ"/>
            </w:rPr>
            <w:drawing>
              <wp:inline distT="0" distB="0" distL="0" distR="0" wp14:anchorId="46834372" wp14:editId="34BF4248">
                <wp:extent cx="2095500" cy="573984"/>
                <wp:effectExtent l="0" t="0" r="0" b="0"/>
                <wp:docPr id="4" name="Obrázek 4" descr="http://www.avcr.cz/opencms/export/sites/avcr.cz/.content/galerie-souboru/loga-av-media/CAS_basic_logo_E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avcr.cz/opencms/export/sites/avcr.cz/.content/galerie-souboru/loga-av-media/CAS_basic_logo_E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166" cy="599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ED227E" w14:textId="77777777" w:rsidR="001B746F" w:rsidRPr="007A3279" w:rsidRDefault="001B746F" w:rsidP="001B746F">
          <w:pPr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406" w:type="dxa"/>
          <w:tcBorders>
            <w:top w:val="nil"/>
            <w:left w:val="nil"/>
            <w:bottom w:val="nil"/>
          </w:tcBorders>
          <w:vAlign w:val="center"/>
        </w:tcPr>
        <w:p w14:paraId="5950FF5C" w14:textId="77777777" w:rsidR="001B746F" w:rsidRPr="001F20AB" w:rsidRDefault="001B746F" w:rsidP="001B746F">
          <w:pPr>
            <w:pStyle w:val="Nadpis1"/>
            <w:spacing w:before="0" w:line="240" w:lineRule="auto"/>
            <w:jc w:val="right"/>
            <w:outlineLvl w:val="0"/>
            <w:rPr>
              <w:rFonts w:ascii="Arial" w:hAnsi="Arial" w:cs="Arial"/>
              <w:sz w:val="24"/>
              <w:szCs w:val="24"/>
              <w:lang w:val="en-GB"/>
            </w:rPr>
          </w:pPr>
          <w:r>
            <w:rPr>
              <w:rFonts w:ascii="Arial" w:hAnsi="Arial" w:cs="Arial"/>
              <w:sz w:val="24"/>
              <w:szCs w:val="24"/>
              <w:lang w:val="en-GB"/>
            </w:rPr>
            <w:t>Registration form</w:t>
          </w:r>
          <w:r w:rsidRPr="002E2137">
            <w:rPr>
              <w:rFonts w:ascii="Arial" w:hAnsi="Arial" w:cs="Arial"/>
              <w:sz w:val="24"/>
              <w:szCs w:val="24"/>
              <w:lang w:val="en-GB"/>
            </w:rPr>
            <w:t xml:space="preserve"> ID number</w:t>
          </w:r>
          <w:r>
            <w:rPr>
              <w:rFonts w:ascii="Arial" w:hAnsi="Arial" w:cs="Arial"/>
              <w:sz w:val="24"/>
              <w:szCs w:val="24"/>
              <w:lang w:val="en-GB"/>
            </w:rPr>
            <w:t>:</w:t>
          </w:r>
        </w:p>
      </w:tc>
      <w:tc>
        <w:tcPr>
          <w:tcW w:w="1978" w:type="dxa"/>
          <w:shd w:val="clear" w:color="auto" w:fill="FBD4B4" w:themeFill="accent6" w:themeFillTint="66"/>
          <w:vAlign w:val="center"/>
        </w:tcPr>
        <w:p w14:paraId="1361401F" w14:textId="1D5211B9" w:rsidR="001B746F" w:rsidRPr="008F6DD8" w:rsidRDefault="008F6DD8" w:rsidP="008F6DD8">
          <w:pPr>
            <w:pStyle w:val="Zhlav"/>
            <w:jc w:val="center"/>
            <w:rPr>
              <w:rFonts w:ascii="Arial" w:hAnsi="Arial" w:cs="Arial"/>
              <w:i/>
              <w:sz w:val="24"/>
              <w:szCs w:val="20"/>
              <w:lang w:val="en-GB"/>
            </w:rPr>
          </w:pPr>
          <w:r w:rsidRPr="008F6DD8">
            <w:rPr>
              <w:rFonts w:ascii="Arial" w:hAnsi="Arial" w:cs="Arial"/>
              <w:i/>
              <w:sz w:val="16"/>
              <w:szCs w:val="16"/>
              <w:lang w:val="en-GB"/>
            </w:rPr>
            <w:t xml:space="preserve">To be filled in </w:t>
          </w:r>
          <w:r w:rsidR="00E80700">
            <w:rPr>
              <w:rFonts w:ascii="Arial" w:hAnsi="Arial" w:cs="Arial"/>
              <w:i/>
              <w:sz w:val="16"/>
              <w:szCs w:val="16"/>
              <w:lang w:val="en-GB"/>
            </w:rPr>
            <w:br/>
          </w:r>
          <w:r w:rsidRPr="008F6DD8">
            <w:rPr>
              <w:rFonts w:ascii="Arial" w:hAnsi="Arial" w:cs="Arial"/>
              <w:i/>
              <w:sz w:val="16"/>
              <w:szCs w:val="16"/>
              <w:lang w:val="en-GB"/>
            </w:rPr>
            <w:t>by</w:t>
          </w:r>
          <w:r w:rsidR="00E80700">
            <w:rPr>
              <w:rFonts w:ascii="Arial" w:hAnsi="Arial" w:cs="Arial"/>
              <w:i/>
              <w:sz w:val="16"/>
              <w:szCs w:val="16"/>
              <w:lang w:val="en-GB"/>
            </w:rPr>
            <w:t xml:space="preserve"> th</w:t>
          </w:r>
          <w:r w:rsidRPr="008F6DD8">
            <w:rPr>
              <w:rFonts w:ascii="Arial" w:hAnsi="Arial" w:cs="Arial"/>
              <w:i/>
              <w:sz w:val="16"/>
              <w:szCs w:val="16"/>
              <w:lang w:val="en-GB"/>
            </w:rPr>
            <w:t xml:space="preserve">e </w:t>
          </w:r>
          <w:r w:rsidR="005D6242" w:rsidRPr="008F6DD8">
            <w:rPr>
              <w:rFonts w:ascii="Arial" w:hAnsi="Arial" w:cs="Arial"/>
              <w:i/>
              <w:sz w:val="16"/>
              <w:szCs w:val="16"/>
              <w:lang w:val="en-GB"/>
            </w:rPr>
            <w:t>CAS</w:t>
          </w:r>
          <w:r w:rsidR="005D6242" w:rsidRPr="008F6DD8">
            <w:rPr>
              <w:rFonts w:ascii="Arial" w:hAnsi="Arial" w:cs="Arial"/>
              <w:i/>
              <w:sz w:val="24"/>
              <w:szCs w:val="20"/>
              <w:lang w:val="en-GB"/>
            </w:rPr>
            <w:t xml:space="preserve"> </w:t>
          </w:r>
        </w:p>
      </w:tc>
    </w:tr>
  </w:tbl>
  <w:p w14:paraId="4AAB2547" w14:textId="77777777" w:rsidR="001B746F" w:rsidRDefault="001B746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4FD8" w14:textId="07741854" w:rsidR="0010673B" w:rsidRDefault="0010673B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977"/>
      <w:gridCol w:w="3402"/>
      <w:gridCol w:w="1329"/>
      <w:gridCol w:w="1925"/>
    </w:tblGrid>
    <w:tr w:rsidR="008218AC" w:rsidRPr="00ED2E2C" w14:paraId="1135006A" w14:textId="77777777" w:rsidTr="00FA05E7">
      <w:trPr>
        <w:trHeight w:val="794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83ABA3" w14:textId="77777777" w:rsidR="008218AC" w:rsidRPr="00ED2E2C" w:rsidRDefault="008218AC" w:rsidP="000F768D">
          <w:pPr>
            <w:pStyle w:val="Zhlav"/>
            <w:jc w:val="center"/>
            <w:rPr>
              <w:rFonts w:ascii="Arial" w:hAnsi="Arial" w:cs="Arial"/>
              <w:sz w:val="2"/>
              <w:szCs w:val="2"/>
            </w:rPr>
          </w:pPr>
          <w:r>
            <w:rPr>
              <w:noProof/>
              <w:sz w:val="20"/>
              <w:lang w:eastAsia="cs-CZ"/>
            </w:rPr>
            <w:drawing>
              <wp:inline distT="0" distB="0" distL="0" distR="0" wp14:anchorId="0321A9D8" wp14:editId="3FF56883">
                <wp:extent cx="1743075" cy="401269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S_basic_logo_ENG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5837" cy="408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B5C8260" w14:textId="1EEC561D" w:rsidR="008218AC" w:rsidRPr="00ED2E2C" w:rsidRDefault="00D32CD7" w:rsidP="00DC4CB5">
          <w:pPr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6BB04DD4" wp14:editId="65A6C02A">
                <wp:extent cx="1371600" cy="762000"/>
                <wp:effectExtent l="0" t="0" r="0" b="0"/>
                <wp:docPr id="5" name="Obrázek 5" descr="Centre national de la recherche scientifique (CNRS) Logo Vector - (.SVG +  .PNG) - Tukuz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ntre national de la recherche scientifique (CNRS) Logo Vector - (.SVG +  .PNG) - Tukuz.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4058" cy="780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9" w:type="dxa"/>
          <w:tcBorders>
            <w:top w:val="nil"/>
            <w:left w:val="nil"/>
            <w:bottom w:val="nil"/>
          </w:tcBorders>
          <w:vAlign w:val="center"/>
        </w:tcPr>
        <w:p w14:paraId="370287F3" w14:textId="575895BD" w:rsidR="008218AC" w:rsidRPr="005D3F6B" w:rsidRDefault="008218AC" w:rsidP="00FA05E7">
          <w:pPr>
            <w:pStyle w:val="Nadpis1"/>
            <w:spacing w:before="0" w:line="240" w:lineRule="auto"/>
            <w:jc w:val="right"/>
            <w:outlineLvl w:val="0"/>
            <w:rPr>
              <w:rFonts w:ascii="Arial" w:hAnsi="Arial" w:cs="Arial"/>
              <w:sz w:val="24"/>
              <w:szCs w:val="24"/>
              <w:lang w:val="en-GB"/>
            </w:rPr>
          </w:pPr>
          <w:r w:rsidRPr="002E2137">
            <w:rPr>
              <w:rFonts w:ascii="Arial" w:hAnsi="Arial" w:cs="Arial"/>
              <w:sz w:val="24"/>
              <w:szCs w:val="24"/>
              <w:lang w:val="en-GB"/>
            </w:rPr>
            <w:t>Project ID number</w:t>
          </w:r>
          <w:r w:rsidR="00FA05E7">
            <w:rPr>
              <w:rFonts w:ascii="Arial" w:hAnsi="Arial" w:cs="Arial"/>
              <w:sz w:val="24"/>
              <w:szCs w:val="24"/>
              <w:lang w:val="en-GB"/>
            </w:rPr>
            <w:t>:</w:t>
          </w:r>
        </w:p>
      </w:tc>
      <w:tc>
        <w:tcPr>
          <w:tcW w:w="1925" w:type="dxa"/>
          <w:shd w:val="clear" w:color="auto" w:fill="FBD4B4" w:themeFill="accent6" w:themeFillTint="66"/>
          <w:vAlign w:val="center"/>
        </w:tcPr>
        <w:p w14:paraId="77263E68" w14:textId="77777777" w:rsidR="008218AC" w:rsidRPr="002E2137" w:rsidRDefault="008218AC" w:rsidP="008061DB">
          <w:pPr>
            <w:pStyle w:val="Zhlav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395D93E3" w14:textId="0BD5FDF3" w:rsidR="008218AC" w:rsidRPr="00316C03" w:rsidRDefault="008218AC">
    <w:pPr>
      <w:pStyle w:val="Zhlav"/>
      <w:rPr>
        <w:rFonts w:ascii="Arial" w:hAnsi="Arial" w:cs="Arial"/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4AD00" w14:textId="0CBE9C05" w:rsidR="0010673B" w:rsidRDefault="0010673B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251D5" w14:textId="4FFC4D35" w:rsidR="0010673B" w:rsidRDefault="0010673B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85EF" w14:textId="4F51E2A9" w:rsidR="0010673B" w:rsidRDefault="0088335C">
    <w:pPr>
      <w:pStyle w:val="Zhlav"/>
    </w:pPr>
    <w:r w:rsidRPr="00871BCA">
      <w:rPr>
        <w:rFonts w:ascii="Arial" w:hAnsi="Arial" w:cs="Arial"/>
        <w:noProof/>
        <w:sz w:val="2"/>
        <w:szCs w:val="2"/>
        <w:lang w:eastAsia="cs-CZ"/>
      </w:rPr>
      <w:drawing>
        <wp:inline distT="0" distB="0" distL="0" distR="0" wp14:anchorId="137156AC" wp14:editId="7E16BFD3">
          <wp:extent cx="2095500" cy="573984"/>
          <wp:effectExtent l="0" t="0" r="0" b="0"/>
          <wp:docPr id="11" name="Obrázek 11" descr="http://www.avcr.cz/opencms/export/sites/avcr.cz/.content/galerie-souboru/loga-av-media/CAS_basic_logo_ENG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vcr.cz/opencms/export/sites/avcr.cz/.content/galerie-souboru/loga-av-media/CAS_basic_logo_ENG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66" cy="599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65989" w14:textId="2B7C05EE" w:rsidR="0010673B" w:rsidRDefault="001067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1ADF"/>
    <w:multiLevelType w:val="hybridMultilevel"/>
    <w:tmpl w:val="60701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2FAB"/>
    <w:multiLevelType w:val="multilevel"/>
    <w:tmpl w:val="DD50F60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29ED2642"/>
    <w:multiLevelType w:val="hybridMultilevel"/>
    <w:tmpl w:val="F36E7C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12D5E"/>
    <w:multiLevelType w:val="hybridMultilevel"/>
    <w:tmpl w:val="7C8EB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910DE"/>
    <w:multiLevelType w:val="hybridMultilevel"/>
    <w:tmpl w:val="71E84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C06E5"/>
    <w:multiLevelType w:val="hybridMultilevel"/>
    <w:tmpl w:val="175EB3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85F75"/>
    <w:multiLevelType w:val="hybridMultilevel"/>
    <w:tmpl w:val="7C8EB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E47"/>
    <w:rsid w:val="00012B1D"/>
    <w:rsid w:val="0003436F"/>
    <w:rsid w:val="00053452"/>
    <w:rsid w:val="00064B04"/>
    <w:rsid w:val="000707E3"/>
    <w:rsid w:val="0007557A"/>
    <w:rsid w:val="00081770"/>
    <w:rsid w:val="000823F6"/>
    <w:rsid w:val="0008354B"/>
    <w:rsid w:val="00087E21"/>
    <w:rsid w:val="00095710"/>
    <w:rsid w:val="000974D7"/>
    <w:rsid w:val="000A59DB"/>
    <w:rsid w:val="000B3AE5"/>
    <w:rsid w:val="000B5386"/>
    <w:rsid w:val="000C0E12"/>
    <w:rsid w:val="000C6B5C"/>
    <w:rsid w:val="000E2552"/>
    <w:rsid w:val="000E3E35"/>
    <w:rsid w:val="000E4FB5"/>
    <w:rsid w:val="000F6ACC"/>
    <w:rsid w:val="000F768D"/>
    <w:rsid w:val="000F7B8D"/>
    <w:rsid w:val="00105EC3"/>
    <w:rsid w:val="001061B0"/>
    <w:rsid w:val="001063D6"/>
    <w:rsid w:val="0010673B"/>
    <w:rsid w:val="0010751C"/>
    <w:rsid w:val="001105B0"/>
    <w:rsid w:val="00111079"/>
    <w:rsid w:val="001127C4"/>
    <w:rsid w:val="00114C91"/>
    <w:rsid w:val="00117E22"/>
    <w:rsid w:val="0012138B"/>
    <w:rsid w:val="001228AF"/>
    <w:rsid w:val="00126621"/>
    <w:rsid w:val="00130292"/>
    <w:rsid w:val="00135A3C"/>
    <w:rsid w:val="00140214"/>
    <w:rsid w:val="00170747"/>
    <w:rsid w:val="00171043"/>
    <w:rsid w:val="00171890"/>
    <w:rsid w:val="001723DF"/>
    <w:rsid w:val="00186ED4"/>
    <w:rsid w:val="00192C24"/>
    <w:rsid w:val="00197914"/>
    <w:rsid w:val="00197BDF"/>
    <w:rsid w:val="001A4402"/>
    <w:rsid w:val="001A50FF"/>
    <w:rsid w:val="001A5946"/>
    <w:rsid w:val="001A6952"/>
    <w:rsid w:val="001B380A"/>
    <w:rsid w:val="001B4108"/>
    <w:rsid w:val="001B746F"/>
    <w:rsid w:val="001C0CF1"/>
    <w:rsid w:val="001C17CC"/>
    <w:rsid w:val="001C7D95"/>
    <w:rsid w:val="001D0E91"/>
    <w:rsid w:val="001D2A38"/>
    <w:rsid w:val="001D3065"/>
    <w:rsid w:val="001E6FA3"/>
    <w:rsid w:val="001F20AB"/>
    <w:rsid w:val="002013D1"/>
    <w:rsid w:val="002045A7"/>
    <w:rsid w:val="002205F3"/>
    <w:rsid w:val="00234740"/>
    <w:rsid w:val="00235A72"/>
    <w:rsid w:val="00235BD4"/>
    <w:rsid w:val="0023707B"/>
    <w:rsid w:val="00247B6E"/>
    <w:rsid w:val="002650F4"/>
    <w:rsid w:val="002655DA"/>
    <w:rsid w:val="00271851"/>
    <w:rsid w:val="00273646"/>
    <w:rsid w:val="0028161F"/>
    <w:rsid w:val="00283AFB"/>
    <w:rsid w:val="00291667"/>
    <w:rsid w:val="002A107E"/>
    <w:rsid w:val="002A1356"/>
    <w:rsid w:val="002A611F"/>
    <w:rsid w:val="002B0DBD"/>
    <w:rsid w:val="002B1982"/>
    <w:rsid w:val="002B72D5"/>
    <w:rsid w:val="002C13C7"/>
    <w:rsid w:val="002C446B"/>
    <w:rsid w:val="002C45A5"/>
    <w:rsid w:val="002C7E2E"/>
    <w:rsid w:val="002D3646"/>
    <w:rsid w:val="002D45C8"/>
    <w:rsid w:val="002D4B52"/>
    <w:rsid w:val="002D4F8D"/>
    <w:rsid w:val="002E18DD"/>
    <w:rsid w:val="002E2137"/>
    <w:rsid w:val="002E3D15"/>
    <w:rsid w:val="002E539F"/>
    <w:rsid w:val="002E5846"/>
    <w:rsid w:val="002E6520"/>
    <w:rsid w:val="002E7A12"/>
    <w:rsid w:val="002F306A"/>
    <w:rsid w:val="002F7ED4"/>
    <w:rsid w:val="00301845"/>
    <w:rsid w:val="00310F84"/>
    <w:rsid w:val="0031498F"/>
    <w:rsid w:val="00316C03"/>
    <w:rsid w:val="00317E40"/>
    <w:rsid w:val="003228BE"/>
    <w:rsid w:val="00325D2E"/>
    <w:rsid w:val="00332C49"/>
    <w:rsid w:val="003444EA"/>
    <w:rsid w:val="003506DC"/>
    <w:rsid w:val="0035109A"/>
    <w:rsid w:val="00351B38"/>
    <w:rsid w:val="00352417"/>
    <w:rsid w:val="00355B08"/>
    <w:rsid w:val="00355B10"/>
    <w:rsid w:val="00363D95"/>
    <w:rsid w:val="00364F7D"/>
    <w:rsid w:val="0036556F"/>
    <w:rsid w:val="00366A65"/>
    <w:rsid w:val="00367207"/>
    <w:rsid w:val="00367551"/>
    <w:rsid w:val="003700D9"/>
    <w:rsid w:val="00370492"/>
    <w:rsid w:val="0037301F"/>
    <w:rsid w:val="00377010"/>
    <w:rsid w:val="00377779"/>
    <w:rsid w:val="00393887"/>
    <w:rsid w:val="0039461A"/>
    <w:rsid w:val="00396225"/>
    <w:rsid w:val="00397220"/>
    <w:rsid w:val="003A16FD"/>
    <w:rsid w:val="003A2CBE"/>
    <w:rsid w:val="003A6DDE"/>
    <w:rsid w:val="003B2ABE"/>
    <w:rsid w:val="003B6411"/>
    <w:rsid w:val="003C0AD9"/>
    <w:rsid w:val="003C15A9"/>
    <w:rsid w:val="003D0A87"/>
    <w:rsid w:val="003D1C94"/>
    <w:rsid w:val="003D2CC0"/>
    <w:rsid w:val="003D2E18"/>
    <w:rsid w:val="003D3C57"/>
    <w:rsid w:val="003D705E"/>
    <w:rsid w:val="003E7CB6"/>
    <w:rsid w:val="003F191F"/>
    <w:rsid w:val="003F6379"/>
    <w:rsid w:val="00402571"/>
    <w:rsid w:val="00405FF8"/>
    <w:rsid w:val="00406B37"/>
    <w:rsid w:val="00410AEC"/>
    <w:rsid w:val="004110BA"/>
    <w:rsid w:val="004150AC"/>
    <w:rsid w:val="004262AC"/>
    <w:rsid w:val="004438E1"/>
    <w:rsid w:val="0044492F"/>
    <w:rsid w:val="00444D08"/>
    <w:rsid w:val="00444E9E"/>
    <w:rsid w:val="004456A6"/>
    <w:rsid w:val="0045022F"/>
    <w:rsid w:val="004544D6"/>
    <w:rsid w:val="0046628C"/>
    <w:rsid w:val="0046640C"/>
    <w:rsid w:val="00466A92"/>
    <w:rsid w:val="00467816"/>
    <w:rsid w:val="00470EC3"/>
    <w:rsid w:val="004726E5"/>
    <w:rsid w:val="00474C55"/>
    <w:rsid w:val="00475E99"/>
    <w:rsid w:val="00480726"/>
    <w:rsid w:val="00482E5B"/>
    <w:rsid w:val="00496573"/>
    <w:rsid w:val="00496667"/>
    <w:rsid w:val="004967FF"/>
    <w:rsid w:val="004A4227"/>
    <w:rsid w:val="004B34A8"/>
    <w:rsid w:val="004B5ABB"/>
    <w:rsid w:val="004B69E8"/>
    <w:rsid w:val="004C0E9B"/>
    <w:rsid w:val="004C768C"/>
    <w:rsid w:val="004D1CCE"/>
    <w:rsid w:val="004D1D6B"/>
    <w:rsid w:val="004D37E3"/>
    <w:rsid w:val="004E25BB"/>
    <w:rsid w:val="004F2432"/>
    <w:rsid w:val="00500489"/>
    <w:rsid w:val="005019C2"/>
    <w:rsid w:val="0050382F"/>
    <w:rsid w:val="00510CE9"/>
    <w:rsid w:val="00523D3F"/>
    <w:rsid w:val="00526071"/>
    <w:rsid w:val="00533A20"/>
    <w:rsid w:val="00537913"/>
    <w:rsid w:val="0054600F"/>
    <w:rsid w:val="00553833"/>
    <w:rsid w:val="00562B70"/>
    <w:rsid w:val="00571663"/>
    <w:rsid w:val="00571FCB"/>
    <w:rsid w:val="00572DA7"/>
    <w:rsid w:val="0057383A"/>
    <w:rsid w:val="005838BE"/>
    <w:rsid w:val="0058712D"/>
    <w:rsid w:val="00595A48"/>
    <w:rsid w:val="005A2E8C"/>
    <w:rsid w:val="005A5595"/>
    <w:rsid w:val="005B25A1"/>
    <w:rsid w:val="005B392E"/>
    <w:rsid w:val="005B4F55"/>
    <w:rsid w:val="005B668E"/>
    <w:rsid w:val="005C0940"/>
    <w:rsid w:val="005C0FE6"/>
    <w:rsid w:val="005D6242"/>
    <w:rsid w:val="005E0D50"/>
    <w:rsid w:val="005E3DFC"/>
    <w:rsid w:val="005E4755"/>
    <w:rsid w:val="005F2A61"/>
    <w:rsid w:val="005F3B67"/>
    <w:rsid w:val="005F43C5"/>
    <w:rsid w:val="005F468F"/>
    <w:rsid w:val="00603BED"/>
    <w:rsid w:val="006053D8"/>
    <w:rsid w:val="006101F6"/>
    <w:rsid w:val="006132C6"/>
    <w:rsid w:val="0061506C"/>
    <w:rsid w:val="00624D1B"/>
    <w:rsid w:val="0062530C"/>
    <w:rsid w:val="006340E1"/>
    <w:rsid w:val="00637742"/>
    <w:rsid w:val="0063794D"/>
    <w:rsid w:val="00645D40"/>
    <w:rsid w:val="006659C8"/>
    <w:rsid w:val="00685D8D"/>
    <w:rsid w:val="00691FB4"/>
    <w:rsid w:val="00696619"/>
    <w:rsid w:val="006A0B96"/>
    <w:rsid w:val="006A17A0"/>
    <w:rsid w:val="006B13E5"/>
    <w:rsid w:val="006B2154"/>
    <w:rsid w:val="006C1A12"/>
    <w:rsid w:val="006C6DF9"/>
    <w:rsid w:val="006D372F"/>
    <w:rsid w:val="006D381F"/>
    <w:rsid w:val="006E20AD"/>
    <w:rsid w:val="006E69E5"/>
    <w:rsid w:val="006F0EB2"/>
    <w:rsid w:val="006F1D09"/>
    <w:rsid w:val="006F3437"/>
    <w:rsid w:val="00702BB3"/>
    <w:rsid w:val="00714498"/>
    <w:rsid w:val="00714674"/>
    <w:rsid w:val="00714D17"/>
    <w:rsid w:val="00717774"/>
    <w:rsid w:val="00721925"/>
    <w:rsid w:val="00722255"/>
    <w:rsid w:val="00723206"/>
    <w:rsid w:val="00725669"/>
    <w:rsid w:val="00725F05"/>
    <w:rsid w:val="007272B0"/>
    <w:rsid w:val="00741655"/>
    <w:rsid w:val="0074494F"/>
    <w:rsid w:val="00754BF8"/>
    <w:rsid w:val="00756A47"/>
    <w:rsid w:val="00765E6E"/>
    <w:rsid w:val="0077148E"/>
    <w:rsid w:val="00780ECA"/>
    <w:rsid w:val="0078498F"/>
    <w:rsid w:val="00785D9D"/>
    <w:rsid w:val="00790CF6"/>
    <w:rsid w:val="00793B09"/>
    <w:rsid w:val="00797ABB"/>
    <w:rsid w:val="007A3279"/>
    <w:rsid w:val="007A3B01"/>
    <w:rsid w:val="007B1516"/>
    <w:rsid w:val="007B6B87"/>
    <w:rsid w:val="007B6CAB"/>
    <w:rsid w:val="007C4D18"/>
    <w:rsid w:val="007C5E47"/>
    <w:rsid w:val="007C64DF"/>
    <w:rsid w:val="007C6D42"/>
    <w:rsid w:val="007D18AA"/>
    <w:rsid w:val="007D2858"/>
    <w:rsid w:val="007D3CEE"/>
    <w:rsid w:val="007D5151"/>
    <w:rsid w:val="007D6FC5"/>
    <w:rsid w:val="007E71AE"/>
    <w:rsid w:val="007F0833"/>
    <w:rsid w:val="007F3933"/>
    <w:rsid w:val="007F44D4"/>
    <w:rsid w:val="007F61B1"/>
    <w:rsid w:val="0080352B"/>
    <w:rsid w:val="008061DB"/>
    <w:rsid w:val="00807E70"/>
    <w:rsid w:val="0081320E"/>
    <w:rsid w:val="00815D83"/>
    <w:rsid w:val="008218AC"/>
    <w:rsid w:val="008245DA"/>
    <w:rsid w:val="00831220"/>
    <w:rsid w:val="00841F9E"/>
    <w:rsid w:val="0084300D"/>
    <w:rsid w:val="00845489"/>
    <w:rsid w:val="00847AD0"/>
    <w:rsid w:val="008565FD"/>
    <w:rsid w:val="00863758"/>
    <w:rsid w:val="00863D9F"/>
    <w:rsid w:val="00871B4C"/>
    <w:rsid w:val="0087318D"/>
    <w:rsid w:val="00874655"/>
    <w:rsid w:val="00877943"/>
    <w:rsid w:val="00881C7E"/>
    <w:rsid w:val="0088335C"/>
    <w:rsid w:val="008852F8"/>
    <w:rsid w:val="008901A5"/>
    <w:rsid w:val="008905E9"/>
    <w:rsid w:val="008920AF"/>
    <w:rsid w:val="00893600"/>
    <w:rsid w:val="00893882"/>
    <w:rsid w:val="008A0D71"/>
    <w:rsid w:val="008A3008"/>
    <w:rsid w:val="008B076F"/>
    <w:rsid w:val="008B0A74"/>
    <w:rsid w:val="008B1D97"/>
    <w:rsid w:val="008B2471"/>
    <w:rsid w:val="008B48F5"/>
    <w:rsid w:val="008B51D5"/>
    <w:rsid w:val="008C068D"/>
    <w:rsid w:val="008C4124"/>
    <w:rsid w:val="008C6074"/>
    <w:rsid w:val="008D0E2D"/>
    <w:rsid w:val="008D3250"/>
    <w:rsid w:val="008D40B2"/>
    <w:rsid w:val="008D52E5"/>
    <w:rsid w:val="008D5437"/>
    <w:rsid w:val="008E13B3"/>
    <w:rsid w:val="008E2021"/>
    <w:rsid w:val="008E6A0D"/>
    <w:rsid w:val="008F1E51"/>
    <w:rsid w:val="008F6DD8"/>
    <w:rsid w:val="00901225"/>
    <w:rsid w:val="00903336"/>
    <w:rsid w:val="0090403C"/>
    <w:rsid w:val="0090620E"/>
    <w:rsid w:val="009077E5"/>
    <w:rsid w:val="0092222D"/>
    <w:rsid w:val="009243EB"/>
    <w:rsid w:val="00950498"/>
    <w:rsid w:val="0095409A"/>
    <w:rsid w:val="00954BAB"/>
    <w:rsid w:val="00960E4A"/>
    <w:rsid w:val="00962399"/>
    <w:rsid w:val="009658A3"/>
    <w:rsid w:val="009719A4"/>
    <w:rsid w:val="009774C8"/>
    <w:rsid w:val="00980829"/>
    <w:rsid w:val="009808C7"/>
    <w:rsid w:val="0098482F"/>
    <w:rsid w:val="00986231"/>
    <w:rsid w:val="00987C76"/>
    <w:rsid w:val="009927A7"/>
    <w:rsid w:val="0099369F"/>
    <w:rsid w:val="009A3E1D"/>
    <w:rsid w:val="009B7B98"/>
    <w:rsid w:val="009C6866"/>
    <w:rsid w:val="009D00CE"/>
    <w:rsid w:val="009D26AB"/>
    <w:rsid w:val="009D2E8A"/>
    <w:rsid w:val="009D55CA"/>
    <w:rsid w:val="009E7516"/>
    <w:rsid w:val="009E79A8"/>
    <w:rsid w:val="009F3F9D"/>
    <w:rsid w:val="009F452F"/>
    <w:rsid w:val="00A02CC8"/>
    <w:rsid w:val="00A14BB1"/>
    <w:rsid w:val="00A16DCB"/>
    <w:rsid w:val="00A2612B"/>
    <w:rsid w:val="00A274B4"/>
    <w:rsid w:val="00A30BC3"/>
    <w:rsid w:val="00A32F61"/>
    <w:rsid w:val="00A33788"/>
    <w:rsid w:val="00A34794"/>
    <w:rsid w:val="00A35A28"/>
    <w:rsid w:val="00A50118"/>
    <w:rsid w:val="00A50147"/>
    <w:rsid w:val="00A52A06"/>
    <w:rsid w:val="00A63883"/>
    <w:rsid w:val="00A72BB4"/>
    <w:rsid w:val="00A73FA4"/>
    <w:rsid w:val="00A757A0"/>
    <w:rsid w:val="00A8105A"/>
    <w:rsid w:val="00A83196"/>
    <w:rsid w:val="00A8430F"/>
    <w:rsid w:val="00A920FA"/>
    <w:rsid w:val="00A92B12"/>
    <w:rsid w:val="00A9501B"/>
    <w:rsid w:val="00A97955"/>
    <w:rsid w:val="00AA7DCE"/>
    <w:rsid w:val="00AB3305"/>
    <w:rsid w:val="00AB6141"/>
    <w:rsid w:val="00AC5095"/>
    <w:rsid w:val="00AC5655"/>
    <w:rsid w:val="00AD03E4"/>
    <w:rsid w:val="00AD16A5"/>
    <w:rsid w:val="00AD1A5B"/>
    <w:rsid w:val="00AD48C9"/>
    <w:rsid w:val="00AD713A"/>
    <w:rsid w:val="00AE0306"/>
    <w:rsid w:val="00AE0A33"/>
    <w:rsid w:val="00AE4D5D"/>
    <w:rsid w:val="00AF19A9"/>
    <w:rsid w:val="00AF367F"/>
    <w:rsid w:val="00AF5E85"/>
    <w:rsid w:val="00B028BB"/>
    <w:rsid w:val="00B07737"/>
    <w:rsid w:val="00B169CE"/>
    <w:rsid w:val="00B1751E"/>
    <w:rsid w:val="00B20DC9"/>
    <w:rsid w:val="00B24B2F"/>
    <w:rsid w:val="00B31A6B"/>
    <w:rsid w:val="00B36D14"/>
    <w:rsid w:val="00B44EBC"/>
    <w:rsid w:val="00B46908"/>
    <w:rsid w:val="00B56E37"/>
    <w:rsid w:val="00B642FF"/>
    <w:rsid w:val="00B64FD2"/>
    <w:rsid w:val="00B8180E"/>
    <w:rsid w:val="00B81DB3"/>
    <w:rsid w:val="00B92675"/>
    <w:rsid w:val="00B958D8"/>
    <w:rsid w:val="00B97CB1"/>
    <w:rsid w:val="00BA5A54"/>
    <w:rsid w:val="00BB1DE4"/>
    <w:rsid w:val="00BB3797"/>
    <w:rsid w:val="00BB3F4F"/>
    <w:rsid w:val="00BC040C"/>
    <w:rsid w:val="00BC0E10"/>
    <w:rsid w:val="00BC17E2"/>
    <w:rsid w:val="00BC3D17"/>
    <w:rsid w:val="00BC4197"/>
    <w:rsid w:val="00BC4267"/>
    <w:rsid w:val="00BC6B1B"/>
    <w:rsid w:val="00BD20DB"/>
    <w:rsid w:val="00BD4E41"/>
    <w:rsid w:val="00BE1389"/>
    <w:rsid w:val="00BE495D"/>
    <w:rsid w:val="00BF5A59"/>
    <w:rsid w:val="00BF7C43"/>
    <w:rsid w:val="00C109BE"/>
    <w:rsid w:val="00C1161A"/>
    <w:rsid w:val="00C12465"/>
    <w:rsid w:val="00C14BF6"/>
    <w:rsid w:val="00C20C6F"/>
    <w:rsid w:val="00C225E5"/>
    <w:rsid w:val="00C27C82"/>
    <w:rsid w:val="00C27DB1"/>
    <w:rsid w:val="00C36200"/>
    <w:rsid w:val="00C36355"/>
    <w:rsid w:val="00C40378"/>
    <w:rsid w:val="00C447D9"/>
    <w:rsid w:val="00C47A1E"/>
    <w:rsid w:val="00C508AE"/>
    <w:rsid w:val="00C51420"/>
    <w:rsid w:val="00C65407"/>
    <w:rsid w:val="00C65AE9"/>
    <w:rsid w:val="00CA236F"/>
    <w:rsid w:val="00CA389D"/>
    <w:rsid w:val="00CA6D5D"/>
    <w:rsid w:val="00CB2918"/>
    <w:rsid w:val="00CB6CB1"/>
    <w:rsid w:val="00CB7F12"/>
    <w:rsid w:val="00CC483F"/>
    <w:rsid w:val="00CD64A2"/>
    <w:rsid w:val="00CD77AE"/>
    <w:rsid w:val="00CE319C"/>
    <w:rsid w:val="00CE6FF4"/>
    <w:rsid w:val="00CF47DC"/>
    <w:rsid w:val="00D00107"/>
    <w:rsid w:val="00D04271"/>
    <w:rsid w:val="00D1011E"/>
    <w:rsid w:val="00D10EE7"/>
    <w:rsid w:val="00D14E44"/>
    <w:rsid w:val="00D2794F"/>
    <w:rsid w:val="00D32552"/>
    <w:rsid w:val="00D32CD7"/>
    <w:rsid w:val="00D42239"/>
    <w:rsid w:val="00D426E8"/>
    <w:rsid w:val="00D43900"/>
    <w:rsid w:val="00D43AF0"/>
    <w:rsid w:val="00D57350"/>
    <w:rsid w:val="00D6406D"/>
    <w:rsid w:val="00D64855"/>
    <w:rsid w:val="00D83203"/>
    <w:rsid w:val="00D836FF"/>
    <w:rsid w:val="00D84C66"/>
    <w:rsid w:val="00D90F07"/>
    <w:rsid w:val="00D92DC6"/>
    <w:rsid w:val="00DA4241"/>
    <w:rsid w:val="00DA6069"/>
    <w:rsid w:val="00DB5019"/>
    <w:rsid w:val="00DC4CB5"/>
    <w:rsid w:val="00DC6DAB"/>
    <w:rsid w:val="00DD3476"/>
    <w:rsid w:val="00DD7713"/>
    <w:rsid w:val="00DE3A15"/>
    <w:rsid w:val="00DE5F05"/>
    <w:rsid w:val="00E00810"/>
    <w:rsid w:val="00E03606"/>
    <w:rsid w:val="00E07D4D"/>
    <w:rsid w:val="00E07E5F"/>
    <w:rsid w:val="00E15701"/>
    <w:rsid w:val="00E15B71"/>
    <w:rsid w:val="00E1625E"/>
    <w:rsid w:val="00E17834"/>
    <w:rsid w:val="00E255AD"/>
    <w:rsid w:val="00E26EB1"/>
    <w:rsid w:val="00E27995"/>
    <w:rsid w:val="00E31FD7"/>
    <w:rsid w:val="00E331ED"/>
    <w:rsid w:val="00E3489D"/>
    <w:rsid w:val="00E35364"/>
    <w:rsid w:val="00E41FDD"/>
    <w:rsid w:val="00E425F7"/>
    <w:rsid w:val="00E4580D"/>
    <w:rsid w:val="00E53603"/>
    <w:rsid w:val="00E567F5"/>
    <w:rsid w:val="00E612D8"/>
    <w:rsid w:val="00E61CD8"/>
    <w:rsid w:val="00E67D59"/>
    <w:rsid w:val="00E76926"/>
    <w:rsid w:val="00E76DF6"/>
    <w:rsid w:val="00E80700"/>
    <w:rsid w:val="00E82862"/>
    <w:rsid w:val="00E83ED9"/>
    <w:rsid w:val="00E854EB"/>
    <w:rsid w:val="00E856D6"/>
    <w:rsid w:val="00E94A25"/>
    <w:rsid w:val="00EA2BF0"/>
    <w:rsid w:val="00EA4966"/>
    <w:rsid w:val="00EA4E85"/>
    <w:rsid w:val="00EB1BFA"/>
    <w:rsid w:val="00EB52A7"/>
    <w:rsid w:val="00EC6859"/>
    <w:rsid w:val="00ED299B"/>
    <w:rsid w:val="00ED2E2C"/>
    <w:rsid w:val="00ED34AC"/>
    <w:rsid w:val="00EE482E"/>
    <w:rsid w:val="00EF38F1"/>
    <w:rsid w:val="00F02C33"/>
    <w:rsid w:val="00F10980"/>
    <w:rsid w:val="00F128EF"/>
    <w:rsid w:val="00F16423"/>
    <w:rsid w:val="00F322E2"/>
    <w:rsid w:val="00F46F78"/>
    <w:rsid w:val="00F514D7"/>
    <w:rsid w:val="00F56B81"/>
    <w:rsid w:val="00F60697"/>
    <w:rsid w:val="00F64A5E"/>
    <w:rsid w:val="00F65252"/>
    <w:rsid w:val="00F73452"/>
    <w:rsid w:val="00F84A70"/>
    <w:rsid w:val="00F87357"/>
    <w:rsid w:val="00F921AF"/>
    <w:rsid w:val="00FA05E7"/>
    <w:rsid w:val="00FA3658"/>
    <w:rsid w:val="00FA416B"/>
    <w:rsid w:val="00FD11E7"/>
    <w:rsid w:val="00FF2E5A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B109E"/>
  <w15:docId w15:val="{37673FF9-C9A7-4251-B782-7F195CC2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4D18"/>
  </w:style>
  <w:style w:type="paragraph" w:styleId="Nadpis1">
    <w:name w:val="heading 1"/>
    <w:basedOn w:val="Normln"/>
    <w:next w:val="Normln"/>
    <w:link w:val="Nadpis1Char"/>
    <w:uiPriority w:val="9"/>
    <w:qFormat/>
    <w:rsid w:val="00D90F07"/>
    <w:pPr>
      <w:keepNext/>
      <w:keepLines/>
      <w:spacing w:before="48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0F07"/>
    <w:rPr>
      <w:rFonts w:asciiTheme="majorHAnsi" w:eastAsiaTheme="majorEastAsia" w:hAnsiTheme="majorHAnsi" w:cstheme="majorBidi"/>
      <w:b/>
      <w:bCs/>
      <w:sz w:val="36"/>
      <w:szCs w:val="28"/>
    </w:rPr>
  </w:style>
  <w:style w:type="table" w:styleId="Svtlmka">
    <w:name w:val="Light Grid"/>
    <w:basedOn w:val="Normlntabulka"/>
    <w:uiPriority w:val="62"/>
    <w:rsid w:val="00D0427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katabulky">
    <w:name w:val="Table Grid"/>
    <w:basedOn w:val="Normlntabulka"/>
    <w:uiPriority w:val="59"/>
    <w:rsid w:val="00D0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D042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hlav">
    <w:name w:val="header"/>
    <w:basedOn w:val="Normln"/>
    <w:link w:val="ZhlavChar"/>
    <w:uiPriority w:val="99"/>
    <w:unhideWhenUsed/>
    <w:rsid w:val="001C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0CF1"/>
  </w:style>
  <w:style w:type="paragraph" w:styleId="Zpat">
    <w:name w:val="footer"/>
    <w:basedOn w:val="Normln"/>
    <w:link w:val="ZpatChar"/>
    <w:uiPriority w:val="99"/>
    <w:unhideWhenUsed/>
    <w:rsid w:val="001C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CF1"/>
  </w:style>
  <w:style w:type="paragraph" w:styleId="Odstavecseseznamem">
    <w:name w:val="List Paragraph"/>
    <w:basedOn w:val="Normln"/>
    <w:uiPriority w:val="34"/>
    <w:qFormat/>
    <w:rsid w:val="0089360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B1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D77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77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77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7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71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D7713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E255AD"/>
    <w:rPr>
      <w:color w:val="808080"/>
    </w:rPr>
  </w:style>
  <w:style w:type="character" w:customStyle="1" w:styleId="Styl1">
    <w:name w:val="Styl1"/>
    <w:basedOn w:val="Standardnpsmoodstavce"/>
    <w:uiPriority w:val="1"/>
    <w:rsid w:val="00E255AD"/>
    <w:rPr>
      <w:rFonts w:ascii="Arial" w:hAnsi="Arial"/>
      <w:sz w:val="24"/>
    </w:rPr>
  </w:style>
  <w:style w:type="character" w:customStyle="1" w:styleId="Styl2">
    <w:name w:val="Styl2"/>
    <w:basedOn w:val="Standardnpsmoodstavce"/>
    <w:uiPriority w:val="1"/>
    <w:rsid w:val="00E255AD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2B1982"/>
    <w:rPr>
      <w:rFonts w:ascii="Arial" w:hAnsi="Arial"/>
      <w:sz w:val="20"/>
    </w:rPr>
  </w:style>
  <w:style w:type="character" w:customStyle="1" w:styleId="Styl4">
    <w:name w:val="Styl4"/>
    <w:basedOn w:val="Standardnpsmoodstavce"/>
    <w:uiPriority w:val="1"/>
    <w:rsid w:val="002B1982"/>
    <w:rPr>
      <w:rFonts w:ascii="Arial" w:hAnsi="Arial"/>
      <w:sz w:val="22"/>
    </w:rPr>
  </w:style>
  <w:style w:type="character" w:customStyle="1" w:styleId="hps">
    <w:name w:val="hps"/>
    <w:basedOn w:val="Standardnpsmoodstavce"/>
    <w:rsid w:val="009E79A8"/>
  </w:style>
  <w:style w:type="character" w:styleId="Hypertextovodkaz">
    <w:name w:val="Hyperlink"/>
    <w:basedOn w:val="Standardnpsmoodstavce"/>
    <w:uiPriority w:val="99"/>
    <w:semiHidden/>
    <w:unhideWhenUsed/>
    <w:rsid w:val="00A34794"/>
    <w:rPr>
      <w:color w:val="0563C1"/>
      <w:u w:val="single"/>
    </w:rPr>
  </w:style>
  <w:style w:type="character" w:customStyle="1" w:styleId="Styl5">
    <w:name w:val="Styl5"/>
    <w:basedOn w:val="Standardnpsmoodstavce"/>
    <w:uiPriority w:val="1"/>
    <w:rsid w:val="00AE0A33"/>
    <w:rPr>
      <w:bdr w:val="dashSmallGap" w:sz="4" w:space="0" w:color="auto"/>
      <w:shd w:val="clear" w:color="auto" w:fill="FDE9D9" w:themeFill="accent6" w:themeFillTint="33"/>
    </w:rPr>
  </w:style>
  <w:style w:type="character" w:customStyle="1" w:styleId="Styl6">
    <w:name w:val="Styl6"/>
    <w:basedOn w:val="Standardnpsmoodstavce"/>
    <w:uiPriority w:val="1"/>
    <w:rsid w:val="00AE0A33"/>
    <w:rPr>
      <w:rFonts w:ascii="Arial" w:hAnsi="Arial"/>
      <w:sz w:val="24"/>
    </w:rPr>
  </w:style>
  <w:style w:type="character" w:customStyle="1" w:styleId="Styl7">
    <w:name w:val="Styl7"/>
    <w:basedOn w:val="Standardnpsmoodstavce"/>
    <w:uiPriority w:val="1"/>
    <w:rsid w:val="00AE0A33"/>
    <w:rPr>
      <w:rFonts w:ascii="Arial" w:hAnsi="Arial"/>
      <w:sz w:val="22"/>
    </w:rPr>
  </w:style>
  <w:style w:type="character" w:customStyle="1" w:styleId="Styl8">
    <w:name w:val="Styl8"/>
    <w:basedOn w:val="Standardnpsmoodstavce"/>
    <w:uiPriority w:val="1"/>
    <w:rsid w:val="00E2799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6658C4E2974003821C1544207FB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F532B5-2C32-4ADE-94CC-047F463C9564}"/>
      </w:docPartPr>
      <w:docPartBody>
        <w:p w:rsidR="0062272C" w:rsidRDefault="00F315B8" w:rsidP="00F315B8">
          <w:pPr>
            <w:pStyle w:val="7D6658C4E2974003821C1544207FBEE5"/>
          </w:pPr>
          <w:r w:rsidRPr="001C1E22">
            <w:rPr>
              <w:rStyle w:val="Zstupntext"/>
            </w:rPr>
            <w:t>Zvolte položku.</w:t>
          </w:r>
        </w:p>
      </w:docPartBody>
    </w:docPart>
    <w:docPart>
      <w:docPartPr>
        <w:name w:val="FB0CC2565A0247B4BA5CFB313DD609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CA6186-E6D4-43CE-B31D-A89BE87E8906}"/>
      </w:docPartPr>
      <w:docPartBody>
        <w:p w:rsidR="00C20505" w:rsidRDefault="0062272C" w:rsidP="0062272C">
          <w:pPr>
            <w:pStyle w:val="FB0CC2565A0247B4BA5CFB313DD60908"/>
          </w:pPr>
          <w:r w:rsidRPr="001C1E22">
            <w:rPr>
              <w:rStyle w:val="Zstupntext"/>
            </w:rPr>
            <w:t>Zvolte položku.</w:t>
          </w:r>
        </w:p>
      </w:docPartBody>
    </w:docPart>
    <w:docPart>
      <w:docPartPr>
        <w:name w:val="E55B72086E674C6BA0D00BBA33D293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EC8471-27FB-4557-8686-05988CA6AE87}"/>
      </w:docPartPr>
      <w:docPartBody>
        <w:p w:rsidR="00C20505" w:rsidRDefault="0062272C" w:rsidP="0062272C">
          <w:pPr>
            <w:pStyle w:val="E55B72086E674C6BA0D00BBA33D29312"/>
          </w:pPr>
          <w:r w:rsidRPr="001C1E22">
            <w:rPr>
              <w:rStyle w:val="Zstupntext"/>
            </w:rPr>
            <w:t>Zvolte položku.</w:t>
          </w:r>
        </w:p>
      </w:docPartBody>
    </w:docPart>
    <w:docPart>
      <w:docPartPr>
        <w:name w:val="EB4C69B801CA4B05BBD30A5E9CFD6D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C5211-6C77-4CCC-BFFF-D37E6B74285B}"/>
      </w:docPartPr>
      <w:docPartBody>
        <w:p w:rsidR="00704549" w:rsidRDefault="00F45BCF" w:rsidP="00F45BCF">
          <w:pPr>
            <w:pStyle w:val="EB4C69B801CA4B05BBD30A5E9CFD6DA11"/>
          </w:pPr>
          <w:r w:rsidRPr="009D55CA">
            <w:rPr>
              <w:rStyle w:val="Styl8"/>
              <w:b w:val="0"/>
              <w:bCs w:val="0"/>
              <w:i/>
              <w:iCs/>
              <w:color w:val="808080" w:themeColor="background1" w:themeShade="80"/>
            </w:rPr>
            <w:t>Click and pick the date</w:t>
          </w:r>
        </w:p>
      </w:docPartBody>
    </w:docPart>
    <w:docPart>
      <w:docPartPr>
        <w:name w:val="6F2571A5898F44CBAB2E3E787683C6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FE1808-AE19-4786-A6C1-AE7CCB29A2A9}"/>
      </w:docPartPr>
      <w:docPartBody>
        <w:p w:rsidR="00704549" w:rsidRDefault="00F45BCF" w:rsidP="00F45BCF">
          <w:pPr>
            <w:pStyle w:val="6F2571A5898F44CBAB2E3E787683C65C1"/>
          </w:pPr>
          <w:r w:rsidRPr="009D55CA">
            <w:rPr>
              <w:rStyle w:val="Zstupntext"/>
              <w:rFonts w:ascii="Arial" w:hAnsi="Arial" w:cs="Arial"/>
              <w:b w:val="0"/>
              <w:bCs w:val="0"/>
              <w:i/>
              <w:iCs/>
              <w:sz w:val="22"/>
              <w:szCs w:val="22"/>
            </w:rPr>
            <w:t>Click and pick th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26C"/>
    <w:rsid w:val="00023CD3"/>
    <w:rsid w:val="000311E3"/>
    <w:rsid w:val="00061294"/>
    <w:rsid w:val="000B5DCE"/>
    <w:rsid w:val="000E23DD"/>
    <w:rsid w:val="00126CED"/>
    <w:rsid w:val="00134A93"/>
    <w:rsid w:val="00144898"/>
    <w:rsid w:val="001509EB"/>
    <w:rsid w:val="00155F59"/>
    <w:rsid w:val="00160CE3"/>
    <w:rsid w:val="00180A99"/>
    <w:rsid w:val="00233B68"/>
    <w:rsid w:val="0026206E"/>
    <w:rsid w:val="00291FC7"/>
    <w:rsid w:val="002E2132"/>
    <w:rsid w:val="00330EB1"/>
    <w:rsid w:val="00341B3D"/>
    <w:rsid w:val="003A0C13"/>
    <w:rsid w:val="00403D96"/>
    <w:rsid w:val="004117F2"/>
    <w:rsid w:val="00491054"/>
    <w:rsid w:val="00504466"/>
    <w:rsid w:val="005758CC"/>
    <w:rsid w:val="00584B2F"/>
    <w:rsid w:val="005874D1"/>
    <w:rsid w:val="005B72EC"/>
    <w:rsid w:val="00607344"/>
    <w:rsid w:val="0062272C"/>
    <w:rsid w:val="00701411"/>
    <w:rsid w:val="00704549"/>
    <w:rsid w:val="00752EA4"/>
    <w:rsid w:val="007C2802"/>
    <w:rsid w:val="008716DA"/>
    <w:rsid w:val="0087464E"/>
    <w:rsid w:val="008F1A03"/>
    <w:rsid w:val="009B428C"/>
    <w:rsid w:val="009D0497"/>
    <w:rsid w:val="009F7799"/>
    <w:rsid w:val="00A02FDE"/>
    <w:rsid w:val="00A652EB"/>
    <w:rsid w:val="00A85DD8"/>
    <w:rsid w:val="00AA7C7E"/>
    <w:rsid w:val="00B11508"/>
    <w:rsid w:val="00B30357"/>
    <w:rsid w:val="00B34C33"/>
    <w:rsid w:val="00B47D89"/>
    <w:rsid w:val="00C1126C"/>
    <w:rsid w:val="00C20505"/>
    <w:rsid w:val="00C45F77"/>
    <w:rsid w:val="00CB226C"/>
    <w:rsid w:val="00CC3CCF"/>
    <w:rsid w:val="00CC5576"/>
    <w:rsid w:val="00D248A8"/>
    <w:rsid w:val="00D52CC0"/>
    <w:rsid w:val="00D82C68"/>
    <w:rsid w:val="00E726A0"/>
    <w:rsid w:val="00E84CD3"/>
    <w:rsid w:val="00E947BD"/>
    <w:rsid w:val="00F25775"/>
    <w:rsid w:val="00F315B8"/>
    <w:rsid w:val="00F45BCF"/>
    <w:rsid w:val="00FA0588"/>
    <w:rsid w:val="00FB3954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45BCF"/>
    <w:rPr>
      <w:color w:val="808080"/>
    </w:rPr>
  </w:style>
  <w:style w:type="paragraph" w:customStyle="1" w:styleId="FB0CC2565A0247B4BA5CFB313DD60908">
    <w:name w:val="FB0CC2565A0247B4BA5CFB313DD60908"/>
    <w:rsid w:val="0062272C"/>
    <w:pPr>
      <w:spacing w:after="160" w:line="259" w:lineRule="auto"/>
    </w:pPr>
  </w:style>
  <w:style w:type="paragraph" w:customStyle="1" w:styleId="E55B72086E674C6BA0D00BBA33D29312">
    <w:name w:val="E55B72086E674C6BA0D00BBA33D29312"/>
    <w:rsid w:val="0062272C"/>
    <w:pPr>
      <w:spacing w:after="160" w:line="259" w:lineRule="auto"/>
    </w:pPr>
  </w:style>
  <w:style w:type="paragraph" w:customStyle="1" w:styleId="7D6658C4E2974003821C1544207FBEE5">
    <w:name w:val="7D6658C4E2974003821C1544207FBEE5"/>
    <w:rsid w:val="00F315B8"/>
    <w:rPr>
      <w:rFonts w:eastAsiaTheme="minorHAnsi"/>
      <w:lang w:eastAsia="en-US"/>
    </w:rPr>
  </w:style>
  <w:style w:type="character" w:customStyle="1" w:styleId="Styl8">
    <w:name w:val="Styl8"/>
    <w:basedOn w:val="Standardnpsmoodstavce"/>
    <w:uiPriority w:val="1"/>
    <w:rsid w:val="00F45BCF"/>
    <w:rPr>
      <w:rFonts w:ascii="Arial" w:hAnsi="Arial"/>
      <w:sz w:val="22"/>
    </w:rPr>
  </w:style>
  <w:style w:type="paragraph" w:customStyle="1" w:styleId="EB4C69B801CA4B05BBD30A5E9CFD6DA11">
    <w:name w:val="EB4C69B801CA4B05BBD30A5E9CFD6DA11"/>
    <w:rsid w:val="00F45BCF"/>
    <w:pPr>
      <w:keepNext/>
      <w:keepLines/>
      <w:spacing w:before="48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28"/>
      <w:lang w:eastAsia="en-US"/>
    </w:rPr>
  </w:style>
  <w:style w:type="paragraph" w:customStyle="1" w:styleId="6F2571A5898F44CBAB2E3E787683C65C1">
    <w:name w:val="6F2571A5898F44CBAB2E3E787683C65C1"/>
    <w:rsid w:val="00F45BCF"/>
    <w:pPr>
      <w:keepNext/>
      <w:keepLines/>
      <w:spacing w:before="48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EE84B-7321-4E44-8510-2E46FC93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90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v.i.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acova Karolina</dc:creator>
  <cp:lastModifiedBy>Smilnická Julie</cp:lastModifiedBy>
  <cp:revision>10</cp:revision>
  <cp:lastPrinted>2021-07-12T14:07:00Z</cp:lastPrinted>
  <dcterms:created xsi:type="dcterms:W3CDTF">2022-03-10T04:03:00Z</dcterms:created>
  <dcterms:modified xsi:type="dcterms:W3CDTF">2022-03-10T09:28:00Z</dcterms:modified>
</cp:coreProperties>
</file>